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120439">
        <w:rPr>
          <w:rFonts w:ascii="Times New Roman" w:hAnsi="Times New Roman"/>
          <w:sz w:val="28"/>
          <w:szCs w:val="28"/>
        </w:rPr>
        <w:t xml:space="preserve">20 ноября </w:t>
      </w:r>
      <w:r>
        <w:rPr>
          <w:rFonts w:ascii="Times New Roman" w:hAnsi="Times New Roman"/>
          <w:sz w:val="28"/>
          <w:szCs w:val="28"/>
        </w:rPr>
        <w:t>201</w:t>
      </w:r>
      <w:r w:rsidR="00ED30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 №</w:t>
      </w:r>
      <w:r w:rsidR="00120439">
        <w:rPr>
          <w:rFonts w:ascii="Times New Roman" w:hAnsi="Times New Roman"/>
          <w:sz w:val="28"/>
          <w:szCs w:val="28"/>
        </w:rPr>
        <w:t xml:space="preserve"> 406</w:t>
      </w:r>
    </w:p>
    <w:p w:rsidR="00225FBF" w:rsidRDefault="00F2016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17.35pt;height:124.75pt;z-index:251660288" stroked="f">
            <v:textbox>
              <w:txbxContent>
                <w:p w:rsidR="00ED3025" w:rsidRPr="00ED3025" w:rsidRDefault="00225FBF" w:rsidP="00ED30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D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r w:rsidR="00C47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>дминистративного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регламента по предоставлению  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 xml:space="preserve">муниципальной услуги 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«Перевод 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 xml:space="preserve">жилого помещения в нежилое и 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нежилого 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>помещения в жилое помещение»</w:t>
                  </w:r>
                </w:p>
                <w:p w:rsidR="00225FBF" w:rsidRDefault="00225FBF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Pr="00ED3025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D3025" w:rsidRPr="00ED3025" w:rsidRDefault="00A608B8" w:rsidP="00A6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D3025" w:rsidRPr="00ED3025">
        <w:rPr>
          <w:rFonts w:ascii="Times New Roman" w:hAnsi="Times New Roman" w:cs="Times New Roman"/>
          <w:sz w:val="28"/>
        </w:rPr>
        <w:t xml:space="preserve"> </w:t>
      </w:r>
      <w:r w:rsidRPr="00466215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,</w:t>
      </w:r>
      <w:r w:rsidRPr="00A608B8">
        <w:rPr>
          <w:rFonts w:ascii="Times New Roman" w:hAnsi="Times New Roman" w:cs="Times New Roman"/>
          <w:sz w:val="28"/>
          <w:szCs w:val="28"/>
        </w:rPr>
        <w:t xml:space="preserve"> </w:t>
      </w:r>
      <w:r w:rsidRPr="00E3043D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Глинковский район» Смоленской области от 19.10.2012 г. № 274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ED3025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ED3025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</w:rPr>
      </w:pPr>
      <w:r w:rsidRPr="00ED3025">
        <w:rPr>
          <w:rFonts w:ascii="Times New Roman" w:hAnsi="Times New Roman" w:cs="Times New Roman"/>
          <w:spacing w:val="40"/>
          <w:sz w:val="28"/>
          <w:szCs w:val="28"/>
        </w:rPr>
        <w:t xml:space="preserve">   </w:t>
      </w:r>
      <w:r w:rsidR="00ED30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D30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D3025" w:rsidRPr="00ED3025">
        <w:rPr>
          <w:rFonts w:ascii="Times New Roman" w:hAnsi="Times New Roman" w:cs="Times New Roman"/>
          <w:sz w:val="28"/>
        </w:rPr>
        <w:t>1.</w:t>
      </w:r>
      <w:r w:rsidR="00ED3025">
        <w:rPr>
          <w:rFonts w:ascii="Times New Roman" w:hAnsi="Times New Roman" w:cs="Times New Roman"/>
          <w:sz w:val="28"/>
        </w:rPr>
        <w:t xml:space="preserve">  </w:t>
      </w:r>
      <w:r w:rsidR="00ED3025" w:rsidRPr="00ED3025">
        <w:rPr>
          <w:rFonts w:ascii="Times New Roman" w:hAnsi="Times New Roman" w:cs="Times New Roman"/>
          <w:sz w:val="28"/>
        </w:rPr>
        <w:t>Утвердить</w:t>
      </w:r>
      <w:r w:rsidR="00ED3025">
        <w:rPr>
          <w:rFonts w:ascii="Times New Roman" w:hAnsi="Times New Roman" w:cs="Times New Roman"/>
          <w:sz w:val="28"/>
        </w:rPr>
        <w:t xml:space="preserve"> прилагаемый</w:t>
      </w:r>
      <w:r w:rsidR="00ED3025" w:rsidRPr="00ED3025">
        <w:rPr>
          <w:rFonts w:ascii="Times New Roman" w:hAnsi="Times New Roman" w:cs="Times New Roman"/>
          <w:sz w:val="28"/>
        </w:rPr>
        <w:t xml:space="preserve"> Административный регламент по предоставлению муниципальной услуги «Перевод жилого помещения в нежилое и нежилого помещения в жилое помещение».</w:t>
      </w:r>
    </w:p>
    <w:p w:rsidR="00ED3025" w:rsidRPr="00ED3025" w:rsidRDefault="00ED3025" w:rsidP="00ED30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2. Постановление Администрации Глинковского сельского поселения Глинковского района Смоленской области от 30.07.2012 г. № 41 «</w:t>
      </w:r>
      <w:r w:rsidRPr="00ED30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D3025">
        <w:rPr>
          <w:rFonts w:ascii="Times New Roman" w:hAnsi="Times New Roman" w:cs="Times New Roman"/>
          <w:sz w:val="28"/>
        </w:rPr>
        <w:t>административного</w:t>
      </w:r>
      <w:r>
        <w:rPr>
          <w:rFonts w:ascii="Times New Roman" w:hAnsi="Times New Roman" w:cs="Times New Roman"/>
          <w:sz w:val="28"/>
        </w:rPr>
        <w:t xml:space="preserve"> регламента по предоставлению  </w:t>
      </w:r>
      <w:r w:rsidRPr="00ED3025">
        <w:rPr>
          <w:rFonts w:ascii="Times New Roman" w:hAnsi="Times New Roman" w:cs="Times New Roman"/>
          <w:sz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</w:rPr>
        <w:t xml:space="preserve"> «Перевод </w:t>
      </w:r>
      <w:r w:rsidRPr="00ED3025">
        <w:rPr>
          <w:rFonts w:ascii="Times New Roman" w:hAnsi="Times New Roman" w:cs="Times New Roman"/>
          <w:sz w:val="28"/>
        </w:rPr>
        <w:t xml:space="preserve">жилого помещения в нежилое и </w:t>
      </w:r>
      <w:r>
        <w:rPr>
          <w:rFonts w:ascii="Times New Roman" w:hAnsi="Times New Roman" w:cs="Times New Roman"/>
          <w:sz w:val="28"/>
        </w:rPr>
        <w:t xml:space="preserve"> нежилого </w:t>
      </w:r>
      <w:r w:rsidRPr="00ED3025">
        <w:rPr>
          <w:rFonts w:ascii="Times New Roman" w:hAnsi="Times New Roman" w:cs="Times New Roman"/>
          <w:sz w:val="28"/>
        </w:rPr>
        <w:t>помещения в жилое помещение»</w:t>
      </w:r>
      <w:r w:rsidR="00194EDC">
        <w:rPr>
          <w:rFonts w:ascii="Times New Roman" w:hAnsi="Times New Roman" w:cs="Times New Roman"/>
          <w:sz w:val="28"/>
        </w:rPr>
        <w:t xml:space="preserve"> </w:t>
      </w:r>
      <w:r w:rsidR="00B15969">
        <w:rPr>
          <w:rFonts w:ascii="Times New Roman" w:hAnsi="Times New Roman" w:cs="Times New Roman"/>
          <w:sz w:val="28"/>
        </w:rPr>
        <w:t>считать утратившим силу</w:t>
      </w:r>
      <w:r>
        <w:rPr>
          <w:rFonts w:ascii="Times New Roman" w:hAnsi="Times New Roman" w:cs="Times New Roman"/>
          <w:sz w:val="28"/>
        </w:rPr>
        <w:t>.</w:t>
      </w:r>
    </w:p>
    <w:p w:rsidR="00B17AD6" w:rsidRDefault="00ED3025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225F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5F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25FB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2016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B17AD6" w:rsidRDefault="00B17AD6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2375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.А.</w:t>
                  </w:r>
                  <w:r w:rsidR="00ED30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рабуров</w:t>
                  </w: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E20E0" w:rsidRDefault="000E20E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2520"/>
        <w:gridCol w:w="2280"/>
        <w:gridCol w:w="4755"/>
      </w:tblGrid>
      <w:tr w:rsidR="00B17AD6" w:rsidTr="00354A43">
        <w:tc>
          <w:tcPr>
            <w:tcW w:w="2520" w:type="dxa"/>
          </w:tcPr>
          <w:p w:rsidR="00B17AD6" w:rsidRDefault="00B17AD6" w:rsidP="00354A43">
            <w:pPr>
              <w:pStyle w:val="4"/>
              <w:tabs>
                <w:tab w:val="left" w:pos="0"/>
              </w:tabs>
              <w:snapToGrid w:val="0"/>
              <w:spacing w:line="20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экз. – в дело</w:t>
            </w:r>
          </w:p>
          <w:p w:rsidR="00B17AD6" w:rsidRDefault="00B17AD6" w:rsidP="00354A43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r w:rsidR="00E90F9C">
              <w:rPr>
                <w:rFonts w:ascii="Times New Roman" w:hAnsi="Times New Roman"/>
                <w:sz w:val="24"/>
                <w:szCs w:val="24"/>
              </w:rPr>
              <w:t>К.Г. Иванова</w:t>
            </w:r>
          </w:p>
          <w:p w:rsidR="00B17AD6" w:rsidRDefault="00B17AD6" w:rsidP="00354A43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</w:t>
            </w:r>
            <w:r w:rsidR="00EE223A">
              <w:rPr>
                <w:rFonts w:ascii="Times New Roman" w:hAnsi="Times New Roman"/>
                <w:sz w:val="24"/>
                <w:szCs w:val="24"/>
              </w:rPr>
              <w:t>15-44</w:t>
            </w:r>
          </w:p>
          <w:p w:rsidR="00B17AD6" w:rsidRDefault="00B17AD6" w:rsidP="00354A43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зослать:</w:t>
            </w:r>
          </w:p>
        </w:tc>
        <w:tc>
          <w:tcPr>
            <w:tcW w:w="4755" w:type="dxa"/>
          </w:tcPr>
          <w:p w:rsidR="00B17AD6" w:rsidRDefault="00B17AD6" w:rsidP="00EE223A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депутатов, прокуратура, отдел по экономике</w:t>
            </w:r>
            <w:r w:rsidR="00194EDC">
              <w:rPr>
                <w:rFonts w:ascii="Times New Roman" w:hAnsi="Times New Roman"/>
                <w:sz w:val="24"/>
                <w:szCs w:val="24"/>
              </w:rPr>
              <w:t>, отдел по ЖКХ</w:t>
            </w:r>
          </w:p>
        </w:tc>
      </w:tr>
      <w:tr w:rsidR="00B17AD6" w:rsidTr="00354A43">
        <w:tc>
          <w:tcPr>
            <w:tcW w:w="2520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E90F9C" w:rsidRDefault="00244228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.К. </w:t>
      </w:r>
      <w:proofErr w:type="spellStart"/>
      <w:r>
        <w:rPr>
          <w:rFonts w:ascii="Times New Roman" w:hAnsi="Times New Roman"/>
          <w:b/>
          <w:sz w:val="28"/>
          <w:szCs w:val="28"/>
        </w:rPr>
        <w:t>Ильюхина</w:t>
      </w:r>
      <w:proofErr w:type="spellEnd"/>
      <w:r w:rsidR="00E90F9C">
        <w:rPr>
          <w:rFonts w:ascii="Times New Roman" w:hAnsi="Times New Roman"/>
          <w:b/>
          <w:sz w:val="28"/>
          <w:szCs w:val="28"/>
        </w:rPr>
        <w:t xml:space="preserve">  ____________________    «____» ________________ 201</w:t>
      </w:r>
      <w:r>
        <w:rPr>
          <w:rFonts w:ascii="Times New Roman" w:hAnsi="Times New Roman"/>
          <w:b/>
          <w:sz w:val="28"/>
          <w:szCs w:val="28"/>
        </w:rPr>
        <w:t>4</w:t>
      </w:r>
      <w:r w:rsidR="00E90F9C">
        <w:rPr>
          <w:rFonts w:ascii="Times New Roman" w:hAnsi="Times New Roman"/>
          <w:b/>
          <w:sz w:val="28"/>
          <w:szCs w:val="28"/>
        </w:rPr>
        <w:t xml:space="preserve"> г.</w:t>
      </w:r>
    </w:p>
    <w:p w:rsidR="00E90F9C" w:rsidRDefault="00E90F9C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E223A" w:rsidRDefault="00EE223A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608B8" w:rsidRDefault="00A608B8" w:rsidP="00225FBF">
      <w:pPr>
        <w:spacing w:line="200" w:lineRule="atLeast"/>
        <w:jc w:val="both"/>
      </w:pPr>
    </w:p>
    <w:p w:rsidR="00225FBF" w:rsidRDefault="00F2016A" w:rsidP="00225FBF">
      <w:pPr>
        <w:spacing w:line="200" w:lineRule="atLeast"/>
        <w:jc w:val="both"/>
      </w:pPr>
      <w:r>
        <w:lastRenderedPageBreak/>
        <w:pict>
          <v:shape id="_x0000_s1028" type="#_x0000_t202" style="position:absolute;left:0;text-align:left;margin-left:277.05pt;margin-top:6.2pt;width:231.65pt;height:138.75pt;z-index:251662336;mso-wrap-distance-left:9.05pt;mso-wrap-distance-right:9.05pt" stroked="f">
            <v:fill color2="black"/>
            <v:textbox inset="0,0,0,0">
              <w:txbxContent>
                <w:p w:rsidR="00A608B8" w:rsidRDefault="00A608B8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                                                                                муниципального образования                                                                                 «Глинковский район» </w:t>
                  </w:r>
                </w:p>
                <w:p w:rsidR="00225FBF" w:rsidRDefault="00A608B8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225FBF" w:rsidRDefault="00E90F9C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A22C8">
                    <w:rPr>
                      <w:rFonts w:ascii="Times New Roman" w:hAnsi="Times New Roman"/>
                      <w:sz w:val="28"/>
                      <w:szCs w:val="28"/>
                    </w:rPr>
                    <w:t>20.11.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24422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г. №</w:t>
                  </w:r>
                  <w:r w:rsidR="007A22C8">
                    <w:rPr>
                      <w:rFonts w:ascii="Times New Roman" w:hAnsi="Times New Roman"/>
                      <w:sz w:val="28"/>
                      <w:szCs w:val="28"/>
                    </w:rPr>
                    <w:t xml:space="preserve"> 406 (в ред. постановления от</w:t>
                  </w:r>
                  <w:r w:rsidR="003B3E7A">
                    <w:rPr>
                      <w:rFonts w:ascii="Times New Roman" w:hAnsi="Times New Roman"/>
                      <w:sz w:val="28"/>
                      <w:szCs w:val="28"/>
                    </w:rPr>
                    <w:t xml:space="preserve"> 06.05.2015 г. № 182</w:t>
                  </w:r>
                  <w:r w:rsidR="007A22C8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  <w:p w:rsidR="00225FBF" w:rsidRDefault="00225FBF" w:rsidP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608B8" w:rsidRDefault="00A608B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3E7A" w:rsidRDefault="003B3E7A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3E7A" w:rsidRDefault="003B3E7A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«Глинковский район» Смоленской области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6B6C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1.1.  Предмет регулирования административного регламента 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44228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</w:t>
      </w:r>
      <w:r w:rsidR="00A608B8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 район»  Смоленской области «Перевод жилого  помещения в нежилое помещение и нежилого помещения в жилое помещение» (далее – Административный регламент)</w:t>
      </w:r>
      <w:r w:rsidR="00A608B8">
        <w:rPr>
          <w:rFonts w:ascii="Times New Roman" w:hAnsi="Times New Roman" w:cs="Times New Roman"/>
          <w:sz w:val="28"/>
          <w:szCs w:val="28"/>
        </w:rPr>
        <w:t xml:space="preserve"> </w:t>
      </w:r>
      <w:r w:rsidRPr="00244228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</w:t>
      </w:r>
      <w:r w:rsidR="009D6B6C">
        <w:rPr>
          <w:rFonts w:ascii="Times New Roman" w:hAnsi="Times New Roman" w:cs="Times New Roman"/>
          <w:sz w:val="28"/>
          <w:szCs w:val="28"/>
        </w:rPr>
        <w:t xml:space="preserve"> и </w:t>
      </w:r>
      <w:r w:rsidRPr="00244228">
        <w:rPr>
          <w:rFonts w:ascii="Times New Roman" w:hAnsi="Times New Roman" w:cs="Times New Roman"/>
          <w:sz w:val="28"/>
          <w:szCs w:val="28"/>
        </w:rPr>
        <w:t xml:space="preserve"> определяет порядок, сроки и последовательность действий (административных процедур) Администраци</w:t>
      </w:r>
      <w:r w:rsidR="009D6B6C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 район» Смоленской области (далее</w:t>
      </w:r>
      <w:proofErr w:type="gramEnd"/>
      <w:r w:rsidRPr="002442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44228">
        <w:rPr>
          <w:rFonts w:ascii="Times New Roman" w:hAnsi="Times New Roman" w:cs="Times New Roman"/>
          <w:sz w:val="28"/>
          <w:szCs w:val="28"/>
        </w:rPr>
        <w:t>Администрация) при оказании муниципальной услуги.</w:t>
      </w:r>
      <w:proofErr w:type="gramEnd"/>
    </w:p>
    <w:p w:rsidR="000B07D6" w:rsidRPr="00244228" w:rsidRDefault="000B07D6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выступать от их имени при взаимодействии с Администрацией и организациями при пред</w:t>
      </w:r>
      <w:r w:rsidR="00BD55C3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собственники жилого или нежилого помещения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  Российской Федерации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B6C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244228" w:rsidRPr="00BD55C3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6F1430" w:rsidRDefault="006F1430" w:rsidP="006F14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6F1430" w:rsidRPr="006F1430" w:rsidRDefault="006F1430" w:rsidP="006F143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е лица могут получить информацию о предоставлении муниципальной услуги посредством личного обращения в Администрацию    по   адресу:    216320,      Смоленская   область,      Глинко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="009D6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Ленина, д. 8. Контактный телефон: 8 (48165) </w:t>
      </w:r>
      <w:r w:rsidRPr="00244228">
        <w:rPr>
          <w:rFonts w:ascii="Times New Roman" w:hAnsi="Times New Roman" w:cs="Times New Roman"/>
          <w:sz w:val="28"/>
          <w:szCs w:val="28"/>
        </w:rPr>
        <w:t>2-15-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7C4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D47C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F143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6F143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glinka@admin.smolensk.ru</w:t>
        </w:r>
      </w:hyperlink>
    </w:p>
    <w:p w:rsidR="006F1430" w:rsidRDefault="006F1430" w:rsidP="006F1430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2. Режим работы Администрации:</w:t>
      </w:r>
    </w:p>
    <w:tbl>
      <w:tblPr>
        <w:tblW w:w="0" w:type="auto"/>
        <w:tblLook w:val="01E0"/>
      </w:tblPr>
      <w:tblGrid>
        <w:gridCol w:w="1920"/>
        <w:gridCol w:w="2896"/>
      </w:tblGrid>
      <w:tr w:rsidR="006F1430" w:rsidRPr="00FD47C4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12</w:t>
            </w:r>
          </w:p>
        </w:tc>
      </w:tr>
      <w:tr w:rsidR="006F1430" w:rsidRPr="00FD47C4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73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73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4.00</w:t>
            </w:r>
          </w:p>
        </w:tc>
      </w:tr>
      <w:tr w:rsidR="006F1430" w:rsidTr="00A50AED">
        <w:trPr>
          <w:trHeight w:val="261"/>
        </w:trPr>
        <w:tc>
          <w:tcPr>
            <w:tcW w:w="4816" w:type="dxa"/>
            <w:gridSpan w:val="2"/>
          </w:tcPr>
          <w:p w:rsidR="006F1430" w:rsidRDefault="006F1430" w:rsidP="00A50AED">
            <w:pPr>
              <w:pStyle w:val="ConsPlusTitle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ходные дни: суббота, воскресенье.</w:t>
            </w:r>
          </w:p>
        </w:tc>
      </w:tr>
    </w:tbl>
    <w:p w:rsidR="006F1430" w:rsidRDefault="006F1430" w:rsidP="006F1430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26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формация о месте нахождения и графике работы Администрации размещается: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на информационных стендах в Администраци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в информационно-телекоммуникационной сети интернет на официальном сайте Администрации по электронному адресу: </w:t>
      </w:r>
      <w:hyperlink r:id="rId8" w:history="1">
        <w:r w:rsidR="00E26306" w:rsidRPr="00CF3C75">
          <w:rPr>
            <w:rStyle w:val="a6"/>
            <w:rFonts w:ascii="Times New Roman" w:hAnsi="Times New Roman" w:cs="Times New Roman"/>
            <w:sz w:val="28"/>
            <w:szCs w:val="28"/>
          </w:rPr>
          <w:t>http://www.admin.smolensk.ru/~</w:t>
        </w:r>
        <w:r w:rsidR="00E26306" w:rsidRPr="00CF3C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linka</w:t>
        </w:r>
      </w:hyperlink>
    </w:p>
    <w:p w:rsidR="00E26306" w:rsidRPr="00E26306" w:rsidRDefault="00E26306" w:rsidP="00E2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306">
        <w:rPr>
          <w:rFonts w:ascii="Times New Roman" w:hAnsi="Times New Roman" w:cs="Times New Roman"/>
          <w:sz w:val="28"/>
          <w:szCs w:val="28"/>
        </w:rPr>
        <w:t xml:space="preserve">1.3.4. За консультацией о прядке предоставления муниципальной услуги заявитель может обратиться в </w:t>
      </w:r>
      <w:r w:rsidRPr="00E26306">
        <w:rPr>
          <w:rStyle w:val="ab"/>
          <w:rFonts w:ascii="Times New Roman" w:hAnsi="Times New Roman" w:cs="Times New Roman"/>
          <w:b w:val="0"/>
          <w:sz w:val="28"/>
          <w:szCs w:val="28"/>
        </w:rPr>
        <w:t>Глин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E26306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:rsidR="00E26306" w:rsidRPr="00E26306" w:rsidRDefault="00E26306" w:rsidP="00E263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306">
        <w:rPr>
          <w:rFonts w:ascii="Times New Roman" w:hAnsi="Times New Roman" w:cs="Times New Roman"/>
          <w:sz w:val="28"/>
          <w:szCs w:val="28"/>
        </w:rPr>
        <w:t xml:space="preserve">Место нахождения МФЦ: 216320, Смоленская область,  Глинковский район, </w:t>
      </w:r>
    </w:p>
    <w:p w:rsidR="00E26306" w:rsidRPr="00E26306" w:rsidRDefault="00E26306" w:rsidP="00E2630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263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3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6306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Pr="00E26306">
        <w:rPr>
          <w:rFonts w:ascii="Times New Roman" w:hAnsi="Times New Roman" w:cs="Times New Roman"/>
          <w:sz w:val="28"/>
          <w:szCs w:val="28"/>
        </w:rPr>
        <w:t xml:space="preserve">, ул. Ленина, д. 17. </w:t>
      </w:r>
    </w:p>
    <w:p w:rsidR="00E26306" w:rsidRPr="00E26306" w:rsidRDefault="00E26306" w:rsidP="00E26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306">
        <w:rPr>
          <w:rFonts w:ascii="Times New Roman" w:hAnsi="Times New Roman" w:cs="Times New Roman"/>
          <w:sz w:val="28"/>
          <w:szCs w:val="28"/>
        </w:rPr>
        <w:t xml:space="preserve">Контактный телефон: (48165) 2-16-77. </w:t>
      </w:r>
    </w:p>
    <w:p w:rsidR="00E26306" w:rsidRPr="00E26306" w:rsidRDefault="00E26306" w:rsidP="00E26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30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26306">
        <w:rPr>
          <w:rFonts w:ascii="Times New Roman" w:hAnsi="Times New Roman" w:cs="Times New Roman"/>
          <w:color w:val="000000"/>
          <w:sz w:val="28"/>
          <w:szCs w:val="28"/>
        </w:rPr>
        <w:t>mfcglinka@admin-smolensk.ru</w:t>
      </w:r>
    </w:p>
    <w:p w:rsidR="00E26306" w:rsidRPr="00E26306" w:rsidRDefault="00E26306" w:rsidP="00E26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306">
        <w:rPr>
          <w:rFonts w:ascii="Times New Roman" w:hAnsi="Times New Roman" w:cs="Times New Roman"/>
          <w:sz w:val="28"/>
          <w:szCs w:val="28"/>
        </w:rPr>
        <w:t>Режим работы МФЦ:</w:t>
      </w:r>
    </w:p>
    <w:p w:rsidR="00E26306" w:rsidRPr="00E26306" w:rsidRDefault="00E26306" w:rsidP="00E263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306">
        <w:rPr>
          <w:rFonts w:ascii="Times New Roman" w:hAnsi="Times New Roman" w:cs="Times New Roman"/>
          <w:sz w:val="28"/>
          <w:szCs w:val="28"/>
        </w:rPr>
        <w:t>понедельник – пятница с 9:00 до 18:00</w:t>
      </w:r>
    </w:p>
    <w:p w:rsidR="00E26306" w:rsidRPr="00E26306" w:rsidRDefault="00E26306" w:rsidP="00E2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306">
        <w:rPr>
          <w:rFonts w:ascii="Times New Roman" w:hAnsi="Times New Roman" w:cs="Times New Roman"/>
          <w:sz w:val="28"/>
          <w:szCs w:val="28"/>
        </w:rPr>
        <w:t>перерыв – 13:00 до 14:00.</w:t>
      </w:r>
    </w:p>
    <w:p w:rsidR="006F1430" w:rsidRDefault="006F1430" w:rsidP="006F14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430" w:rsidRPr="006F1430" w:rsidRDefault="006F1430" w:rsidP="006F14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30">
        <w:rPr>
          <w:rFonts w:ascii="Times New Roman" w:hAnsi="Times New Roman" w:cs="Times New Roman"/>
          <w:b/>
          <w:sz w:val="28"/>
          <w:szCs w:val="28"/>
        </w:rPr>
        <w:t>1.4. Порядок получения консультаций о предоставлении</w:t>
      </w:r>
    </w:p>
    <w:p w:rsidR="006F1430" w:rsidRPr="006F1430" w:rsidRDefault="006F1430" w:rsidP="006F1430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3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1430" w:rsidRDefault="006F1430" w:rsidP="006F1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Консультирование по предоставлению муниципальной услуги осуществляется специалистами отдела по экономике и комплексному развитию Администрации муниципального образования «Глинковский район» Смоленской области (далее – Отдел и специалисты Отдела соответственно).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 При консультировании заявителей лично либо по телефону предоставляется следующая информация: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о правовых основаниях предоставления муниципальной услуги – раздел 2.5 настоящего административного регламента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2) о режиме работы Администрации;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о перечне документов и сведений, необходимых для предоставления муниципальной услуг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о сроках предоставления муниципальной услуги;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18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о размещении на официальном сайте Администрации в сети интернет справочных материалов и информации по вопросам предоставления муниципальной услуг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18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о принятом решении по поступившему заявлению по предоставлению муниципальной услуг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18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об основаниях отказа </w:t>
      </w:r>
      <w:r w:rsidR="00A07F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;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8BF">
        <w:rPr>
          <w:rFonts w:ascii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hAnsi="Times New Roman" w:cs="Times New Roman"/>
          <w:sz w:val="28"/>
          <w:szCs w:val="28"/>
        </w:rPr>
        <w:t xml:space="preserve">) об основаниях отказа в приеме документов, необходимых для предоставления муниципальной слуги. </w:t>
      </w:r>
    </w:p>
    <w:p w:rsidR="006F1430" w:rsidRDefault="006F1430" w:rsidP="006F1430">
      <w:pPr>
        <w:tabs>
          <w:tab w:val="num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3. Время консультирования составляет 10-15 минут.</w:t>
      </w:r>
    </w:p>
    <w:p w:rsidR="006F1430" w:rsidRDefault="006F1430" w:rsidP="006F1430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4. Требования к форме и характеру взаимодействия специалистов Отдела с заявителями:</w:t>
      </w:r>
    </w:p>
    <w:p w:rsidR="006F1430" w:rsidRDefault="006F1430" w:rsidP="006F1430">
      <w:pPr>
        <w:numPr>
          <w:ilvl w:val="0"/>
          <w:numId w:val="13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Отдела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F1430" w:rsidRDefault="006F1430" w:rsidP="006F1430">
      <w:pPr>
        <w:numPr>
          <w:ilvl w:val="0"/>
          <w:numId w:val="13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консультации специалист Отдела должен кратко подвести итог разговора и перечислить действия, которые следует предпринять заявителю;</w:t>
      </w:r>
    </w:p>
    <w:p w:rsidR="006F1430" w:rsidRDefault="006F1430" w:rsidP="006F1430">
      <w:pPr>
        <w:numPr>
          <w:ilvl w:val="0"/>
          <w:numId w:val="13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при ответе на телефонные звонки либо при личной беседе с заявителями обязаны в максимально вежливой и доступной форме предоставлять исчерпывающую информацию по предоставлению муниципальной услуги.</w:t>
      </w:r>
    </w:p>
    <w:p w:rsidR="00194EDC" w:rsidRDefault="006F1430" w:rsidP="00A07F6F">
      <w:pPr>
        <w:autoSpaceDE w:val="0"/>
        <w:autoSpaceDN w:val="0"/>
        <w:adjustRightInd w:val="0"/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</w:t>
      </w:r>
    </w:p>
    <w:p w:rsidR="00A07F6F" w:rsidRPr="00BD55C3" w:rsidRDefault="00A07F6F" w:rsidP="00A07F6F">
      <w:pPr>
        <w:autoSpaceDE w:val="0"/>
        <w:autoSpaceDN w:val="0"/>
        <w:adjustRightInd w:val="0"/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A18BF" w:rsidRDefault="003A18BF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.1. Наименование муниципальной услуги – «Перевод жилого помещения в нежилое помещение и нежилого помещения в жилое помещение».</w:t>
      </w: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2.  Наименование органа, предоставляющего муниципальную услугу</w:t>
      </w:r>
    </w:p>
    <w:p w:rsidR="00244228" w:rsidRDefault="00244228" w:rsidP="006A4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</w:t>
      </w:r>
      <w:r w:rsidR="00933ECB">
        <w:rPr>
          <w:rFonts w:ascii="Times New Roman" w:hAnsi="Times New Roman" w:cs="Times New Roman"/>
          <w:sz w:val="28"/>
          <w:szCs w:val="28"/>
        </w:rPr>
        <w:t xml:space="preserve"> отделом по экономике и комплексному развитию </w:t>
      </w:r>
      <w:r w:rsidRPr="00244228">
        <w:rPr>
          <w:rFonts w:ascii="Times New Roman" w:hAnsi="Times New Roman" w:cs="Times New Roman"/>
          <w:sz w:val="28"/>
          <w:szCs w:val="28"/>
        </w:rPr>
        <w:t>Администраци</w:t>
      </w:r>
      <w:r w:rsidR="00933ECB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6A4C9E">
        <w:rPr>
          <w:rFonts w:ascii="Times New Roman" w:hAnsi="Times New Roman" w:cs="Times New Roman"/>
          <w:sz w:val="28"/>
          <w:szCs w:val="28"/>
        </w:rPr>
        <w:t>Глинковский район» Смоленской области.</w:t>
      </w:r>
    </w:p>
    <w:p w:rsidR="00C703D7" w:rsidRPr="00C703D7" w:rsidRDefault="00C703D7" w:rsidP="006A4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3D7">
        <w:rPr>
          <w:rFonts w:ascii="Times New Roman" w:hAnsi="Times New Roman" w:cs="Times New Roman"/>
          <w:sz w:val="28"/>
          <w:szCs w:val="28"/>
        </w:rPr>
        <w:lastRenderedPageBreak/>
        <w:t>В процессе предоставления муниципальной услуги Отдел взаимодействует с Глинковским</w:t>
      </w:r>
      <w:r w:rsidRPr="00C70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ФЦ филиалом СОГБУ «Многофункциональный центр</w:t>
      </w:r>
      <w:r w:rsidRPr="00C703D7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о предоставлению государственных и муниципальных услуг населению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6A4C9E" w:rsidRPr="006A4C9E" w:rsidRDefault="006A4C9E" w:rsidP="006A4C9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A4C9E">
        <w:rPr>
          <w:rFonts w:ascii="Times New Roman" w:hAnsi="Times New Roman" w:cs="Times New Roman"/>
          <w:sz w:val="28"/>
          <w:szCs w:val="28"/>
        </w:rPr>
        <w:t xml:space="preserve">2.2.2.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Отдел</w:t>
      </w:r>
      <w:r w:rsidRPr="006A4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6A4C9E">
        <w:rPr>
          <w:rFonts w:ascii="Times New Roman" w:hAnsi="Times New Roman" w:cs="Times New Roman"/>
          <w:sz w:val="28"/>
          <w:szCs w:val="28"/>
        </w:rPr>
        <w:t xml:space="preserve">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со следующими органами и организациями: </w:t>
      </w:r>
    </w:p>
    <w:p w:rsidR="006A4C9E" w:rsidRPr="006A4C9E" w:rsidRDefault="006A4C9E" w:rsidP="006A4C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         - Управление Федеральной службы государственной регистрации, кадастра и картографии по Смоленской области (216450 г. Починок, ул. Советская, д. 26) – правоустанавливающие документы на  помещение. </w:t>
      </w:r>
    </w:p>
    <w:p w:rsidR="006A4C9E" w:rsidRPr="006A4C9E" w:rsidRDefault="00A07F6F" w:rsidP="006A4C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</w:t>
      </w:r>
      <w:proofErr w:type="spellStart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>Починковское</w:t>
      </w:r>
      <w:proofErr w:type="spellEnd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моленского филиала ФГГУП «</w:t>
      </w:r>
      <w:proofErr w:type="spellStart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>Ростехинвентаризация</w:t>
      </w:r>
      <w:proofErr w:type="spellEnd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» - Федеральное БТИ» (216330 г.  Ельня, ул. Энгельса,  д. 5) – план переводимого помещения с его техническим описанием (в случае,  если переводимое помещение является жилым, технический паспорт такого помещения), поэтажный план дома, в котором находится переводимое помещение. </w:t>
      </w:r>
    </w:p>
    <w:p w:rsidR="006A4C9E" w:rsidRPr="006A4C9E" w:rsidRDefault="006A4C9E" w:rsidP="006A4C9E">
      <w:pPr>
        <w:pStyle w:val="a7"/>
        <w:tabs>
          <w:tab w:val="left" w:pos="851"/>
        </w:tabs>
        <w:spacing w:line="240" w:lineRule="auto"/>
        <w:ind w:firstLine="720"/>
        <w:rPr>
          <w:iCs/>
        </w:rPr>
      </w:pPr>
      <w:r w:rsidRPr="006A4C9E">
        <w:rPr>
          <w:color w:val="000000"/>
        </w:rPr>
        <w:t>2.2.3. При получении муниципальной  услуги заявитель взаимодействует со следующими органами и организациями:</w:t>
      </w:r>
    </w:p>
    <w:p w:rsidR="006A4C9E" w:rsidRPr="006A4C9E" w:rsidRDefault="006A4C9E" w:rsidP="006A4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A4C9E">
        <w:rPr>
          <w:rFonts w:ascii="Times New Roman" w:hAnsi="Times New Roman" w:cs="Times New Roman"/>
          <w:color w:val="000000"/>
          <w:sz w:val="28"/>
          <w:szCs w:val="28"/>
        </w:rPr>
        <w:t>- Проектная организация – для подготовки и оформления в установленном порядке проекта переустройства и (или) перепланировки  переводимого</w:t>
      </w:r>
      <w:r w:rsidR="00A23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. </w:t>
      </w:r>
    </w:p>
    <w:p w:rsidR="006A4C9E" w:rsidRPr="006A4C9E" w:rsidRDefault="006A4C9E" w:rsidP="006A4C9E">
      <w:pPr>
        <w:pStyle w:val="a4"/>
        <w:ind w:firstLine="709"/>
        <w:rPr>
          <w:rFonts w:ascii="Times New Roman" w:hAnsi="Times New Roman"/>
        </w:rPr>
      </w:pPr>
      <w:r w:rsidRPr="006A4C9E">
        <w:rPr>
          <w:rFonts w:ascii="Times New Roman" w:hAnsi="Times New Roman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A4C9E" w:rsidRPr="006A4C9E" w:rsidRDefault="006A4C9E" w:rsidP="006A4C9E">
      <w:pPr>
        <w:pStyle w:val="a4"/>
        <w:rPr>
          <w:rFonts w:ascii="Times New Roman" w:hAnsi="Times New Roman"/>
        </w:rPr>
      </w:pPr>
      <w:r w:rsidRPr="006A4C9E">
        <w:rPr>
          <w:rFonts w:ascii="Times New Roman" w:hAnsi="Times New Roman"/>
        </w:rPr>
        <w:t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Глинковского районного Совета депутатов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2.3.1. Результат</w:t>
      </w:r>
      <w:r w:rsidR="006A4C9E">
        <w:rPr>
          <w:rFonts w:ascii="Times New Roman" w:hAnsi="Times New Roman"/>
        </w:rPr>
        <w:t>о</w:t>
      </w:r>
      <w:r w:rsidRPr="00244228">
        <w:rPr>
          <w:rFonts w:ascii="Times New Roman" w:hAnsi="Times New Roman"/>
        </w:rPr>
        <w:t>м предоставления муниципальной услуги  является принятие решения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о переводе жилого (нежилого) помещения в нежилое (жилое) помещение</w:t>
      </w:r>
      <w:r w:rsidR="006A4C9E">
        <w:rPr>
          <w:rFonts w:ascii="Times New Roman" w:hAnsi="Times New Roman" w:cs="Times New Roman"/>
          <w:sz w:val="28"/>
          <w:szCs w:val="28"/>
        </w:rPr>
        <w:t>;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- об отказе в переводе жилого (нежилого) помещения в нежилое (жилое) помещение</w:t>
      </w:r>
      <w:r w:rsidR="006A4C9E">
        <w:rPr>
          <w:rFonts w:ascii="Times New Roman" w:hAnsi="Times New Roman"/>
        </w:rPr>
        <w:t>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уведомления о переводе жилого (нежилого) помещения в нежилое (жилое) помещение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уведомления об отказе в переводе жилого (нежилого) помещения в нежилое (жилое) помещение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4228" w:rsidRPr="00A23C2B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3C2B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244228" w:rsidRPr="00244228" w:rsidRDefault="00244228" w:rsidP="00194EDC">
      <w:pPr>
        <w:pStyle w:val="a7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A23C2B">
        <w:rPr>
          <w:color w:val="000000"/>
          <w:szCs w:val="28"/>
        </w:rPr>
        <w:lastRenderedPageBreak/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6A4C9E" w:rsidRPr="00A23C2B">
        <w:rPr>
          <w:color w:val="000000"/>
          <w:szCs w:val="28"/>
        </w:rPr>
        <w:t>45 дней</w:t>
      </w:r>
      <w:r w:rsidRPr="00A23C2B">
        <w:rPr>
          <w:color w:val="000000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A23C2B">
        <w:rPr>
          <w:szCs w:val="28"/>
        </w:rPr>
        <w:t>Администрации</w:t>
      </w:r>
      <w:r w:rsidRPr="00A23C2B">
        <w:rPr>
          <w:color w:val="000000"/>
          <w:szCs w:val="28"/>
        </w:rPr>
        <w:t>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6A4C9E">
        <w:rPr>
          <w:rFonts w:ascii="Times New Roman" w:hAnsi="Times New Roman"/>
        </w:rPr>
        <w:t>Администрацию</w:t>
      </w:r>
      <w:r w:rsidR="006A4C9E" w:rsidRPr="006A4C9E">
        <w:rPr>
          <w:rFonts w:ascii="Times New Roman" w:hAnsi="Times New Roman"/>
        </w:rPr>
        <w:t xml:space="preserve"> </w:t>
      </w:r>
      <w:r w:rsidRPr="00244228">
        <w:rPr>
          <w:rFonts w:ascii="Times New Roman" w:hAnsi="Times New Roman"/>
        </w:rPr>
        <w:t>(по дате регистрации).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2.4.3. </w:t>
      </w:r>
      <w:r w:rsidRPr="00F8490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="006A4C9E" w:rsidRPr="00F84906">
        <w:rPr>
          <w:rFonts w:ascii="Times New Roman" w:hAnsi="Times New Roman" w:cs="Times New Roman"/>
          <w:sz w:val="28"/>
          <w:szCs w:val="28"/>
        </w:rPr>
        <w:t xml:space="preserve"> </w:t>
      </w:r>
      <w:r w:rsidRPr="00F84906">
        <w:rPr>
          <w:rFonts w:ascii="Times New Roman" w:hAnsi="Times New Roman" w:cs="Times New Roman"/>
          <w:sz w:val="28"/>
          <w:szCs w:val="28"/>
        </w:rPr>
        <w:t>(по дате регистрации</w:t>
      </w:r>
      <w:r w:rsidR="006A4C9E" w:rsidRPr="00F84906">
        <w:rPr>
          <w:rFonts w:ascii="Times New Roman" w:hAnsi="Times New Roman" w:cs="Times New Roman"/>
          <w:sz w:val="28"/>
          <w:szCs w:val="28"/>
        </w:rPr>
        <w:t>)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  <w:color w:val="000000"/>
          <w:u w:val="single"/>
        </w:rPr>
      </w:pPr>
      <w:r w:rsidRPr="00244228">
        <w:rPr>
          <w:rFonts w:ascii="Times New Roman" w:hAnsi="Times New Roman"/>
          <w:color w:val="000000"/>
        </w:rPr>
        <w:t xml:space="preserve">2.4.4. </w:t>
      </w:r>
      <w:r w:rsidRPr="00244228">
        <w:rPr>
          <w:rFonts w:ascii="Times New Roman" w:hAnsi="Times New Roman"/>
        </w:rPr>
        <w:t xml:space="preserve">Срок выдачи (направления) документов, являющихся результатом предоставления муниципальной услуги, составляет - </w:t>
      </w:r>
      <w:r w:rsidRPr="006A4C9E">
        <w:rPr>
          <w:rFonts w:ascii="Times New Roman" w:hAnsi="Times New Roman"/>
          <w:color w:val="000000"/>
        </w:rPr>
        <w:t>3 рабочих дня.</w:t>
      </w: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244228">
        <w:rPr>
          <w:rFonts w:ascii="Times New Roman" w:hAnsi="Times New Roman"/>
          <w:b/>
          <w:bCs/>
        </w:rPr>
        <w:t xml:space="preserve">2.5. Правовые основания для предоставления </w:t>
      </w: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244228">
        <w:rPr>
          <w:rFonts w:ascii="Times New Roman" w:hAnsi="Times New Roman"/>
          <w:b/>
          <w:bCs/>
        </w:rPr>
        <w:t>муниципальной услуги</w:t>
      </w:r>
    </w:p>
    <w:p w:rsidR="00244228" w:rsidRPr="00244228" w:rsidRDefault="00244228" w:rsidP="00194E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2442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442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 от 29.12.2004</w:t>
      </w:r>
      <w:r w:rsidR="00A07F6F">
        <w:rPr>
          <w:rFonts w:ascii="Times New Roman" w:hAnsi="Times New Roman" w:cs="Times New Roman"/>
          <w:sz w:val="28"/>
          <w:szCs w:val="28"/>
        </w:rPr>
        <w:t xml:space="preserve"> г.</w:t>
      </w:r>
      <w:r w:rsidRPr="00244228">
        <w:rPr>
          <w:rFonts w:ascii="Times New Roman" w:hAnsi="Times New Roman" w:cs="Times New Roman"/>
          <w:sz w:val="28"/>
          <w:szCs w:val="28"/>
        </w:rPr>
        <w:t xml:space="preserve"> № 188-ФЗ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Федеральным законом от 27.07.2010</w:t>
      </w:r>
      <w:r w:rsidR="00A07F6F">
        <w:rPr>
          <w:rFonts w:ascii="Times New Roman" w:hAnsi="Times New Roman" w:cs="Times New Roman"/>
          <w:sz w:val="28"/>
          <w:szCs w:val="28"/>
        </w:rPr>
        <w:t xml:space="preserve"> г.</w:t>
      </w:r>
      <w:r w:rsidRPr="00244228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;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0.08.2005 </w:t>
      </w:r>
      <w:r w:rsidR="00A07F6F">
        <w:rPr>
          <w:rFonts w:ascii="Times New Roman" w:hAnsi="Times New Roman" w:cs="Times New Roman"/>
          <w:sz w:val="28"/>
          <w:szCs w:val="28"/>
        </w:rPr>
        <w:t>г.</w:t>
      </w:r>
      <w:r w:rsidRPr="00244228">
        <w:rPr>
          <w:rFonts w:ascii="Times New Roman" w:hAnsi="Times New Roman" w:cs="Times New Roman"/>
          <w:sz w:val="28"/>
          <w:szCs w:val="28"/>
        </w:rPr>
        <w:t>№502 «Об утверждении формы уведомления о переводе (отказе в переводе) жилого (нежилого) помещения в нежилое (жилое) помещение» (далее – постановление Правительства РФ №502);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- </w:t>
      </w:r>
      <w:r w:rsidR="00A07F6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066F">
        <w:rPr>
          <w:rFonts w:ascii="Times New Roman" w:hAnsi="Times New Roman" w:cs="Times New Roman"/>
          <w:sz w:val="28"/>
          <w:szCs w:val="28"/>
        </w:rPr>
        <w:t>А</w:t>
      </w:r>
      <w:r w:rsidR="00A07F6F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Pr="00244228">
        <w:rPr>
          <w:rFonts w:ascii="Times New Roman" w:hAnsi="Times New Roman" w:cs="Times New Roman"/>
          <w:sz w:val="28"/>
          <w:szCs w:val="28"/>
        </w:rPr>
        <w:t>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4906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входят:</w:t>
      </w:r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1) заявление о переводе помещения по форме согласно </w:t>
      </w:r>
      <w:r w:rsidR="00A07F6F">
        <w:rPr>
          <w:rFonts w:ascii="Times New Roman" w:hAnsi="Times New Roman" w:cs="Times New Roman"/>
          <w:sz w:val="28"/>
          <w:szCs w:val="28"/>
        </w:rPr>
        <w:t>п</w:t>
      </w:r>
      <w:r w:rsidRPr="00244228">
        <w:rPr>
          <w:rFonts w:ascii="Times New Roman" w:hAnsi="Times New Roman" w:cs="Times New Roman"/>
          <w:sz w:val="28"/>
          <w:szCs w:val="28"/>
        </w:rPr>
        <w:t>риложению 1 к настоящему Административному регламенту;</w:t>
      </w:r>
    </w:p>
    <w:p w:rsidR="00A23C2B" w:rsidRPr="00A23C2B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3C2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</w:t>
      </w:r>
      <w:r w:rsidR="00796A7C" w:rsidRPr="00796A7C">
        <w:rPr>
          <w:rFonts w:ascii="Times New Roman" w:hAnsi="Times New Roman" w:cs="Times New Roman"/>
          <w:sz w:val="28"/>
          <w:szCs w:val="28"/>
        </w:rPr>
        <w:t xml:space="preserve"> </w:t>
      </w:r>
      <w:r w:rsidR="00796A7C" w:rsidRPr="00244228">
        <w:rPr>
          <w:rFonts w:ascii="Times New Roman" w:hAnsi="Times New Roman" w:cs="Times New Roman"/>
          <w:sz w:val="28"/>
          <w:szCs w:val="28"/>
        </w:rPr>
        <w:t>и документ, подтверждающий его полномочия на представление интересов заявителя  (доверенность)</w:t>
      </w:r>
      <w:r w:rsidRPr="00A23C2B">
        <w:rPr>
          <w:rFonts w:ascii="Times New Roman" w:hAnsi="Times New Roman" w:cs="Times New Roman"/>
          <w:sz w:val="28"/>
          <w:szCs w:val="28"/>
        </w:rPr>
        <w:t xml:space="preserve"> (если заявление и документы подаются 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4228" w:rsidRPr="00244228">
        <w:rPr>
          <w:rFonts w:ascii="Times New Roman" w:hAnsi="Times New Roman" w:cs="Times New Roman"/>
          <w:sz w:val="28"/>
          <w:szCs w:val="28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4228" w:rsidRPr="00244228">
        <w:rPr>
          <w:rFonts w:ascii="Times New Roman" w:hAnsi="Times New Roman" w:cs="Times New Roman"/>
          <w:sz w:val="28"/>
          <w:szCs w:val="28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228" w:rsidRPr="00244228">
        <w:rPr>
          <w:rFonts w:ascii="Times New Roman" w:hAnsi="Times New Roman" w:cs="Times New Roman"/>
          <w:sz w:val="28"/>
          <w:szCs w:val="28"/>
        </w:rPr>
        <w:t>) поэтажный план дома, в котором находится переводимое помещение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44228" w:rsidRPr="00244228">
        <w:rPr>
          <w:rFonts w:ascii="Times New Roman" w:hAnsi="Times New Roman" w:cs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6.2. Заявление и документы представляются в одном экземпляре.</w:t>
      </w:r>
    </w:p>
    <w:p w:rsidR="00244228" w:rsidRPr="00244228" w:rsidRDefault="00244228" w:rsidP="00194EDC">
      <w:pPr>
        <w:pStyle w:val="a7"/>
        <w:spacing w:line="240" w:lineRule="auto"/>
        <w:ind w:firstLine="709"/>
        <w:rPr>
          <w:color w:val="000000"/>
          <w:szCs w:val="28"/>
        </w:rPr>
      </w:pPr>
      <w:r w:rsidRPr="00244228">
        <w:rPr>
          <w:color w:val="000000"/>
          <w:szCs w:val="28"/>
        </w:rPr>
        <w:t>2.6.</w:t>
      </w:r>
      <w:r w:rsidR="00796A7C">
        <w:rPr>
          <w:color w:val="000000"/>
          <w:szCs w:val="28"/>
        </w:rPr>
        <w:t>3</w:t>
      </w:r>
      <w:r w:rsidRPr="00244228">
        <w:rPr>
          <w:color w:val="000000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44228" w:rsidRPr="00244228" w:rsidRDefault="00244228" w:rsidP="00194EDC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796A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4228">
        <w:rPr>
          <w:rFonts w:ascii="Times New Roman" w:hAnsi="Times New Roman" w:cs="Times New Roman"/>
          <w:color w:val="000000"/>
          <w:sz w:val="28"/>
          <w:szCs w:val="28"/>
        </w:rPr>
        <w:t>. Запрещено  требовать предоставления документов и информации, которые находятся в распоряжении органа, предоставляющих муниципальную услугу, иных государственных органов, органов местного самоуправления, организаций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244228" w:rsidRPr="00244228" w:rsidRDefault="00796A7C" w:rsidP="00194EDC">
      <w:pPr>
        <w:pStyle w:val="a7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6.5</w:t>
      </w:r>
      <w:r w:rsidR="00244228" w:rsidRPr="00244228">
        <w:rPr>
          <w:color w:val="000000"/>
          <w:szCs w:val="28"/>
        </w:rPr>
        <w:t>. Документы, предоставляемые заявителем, должны соответствовать следующим требованиям: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; 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796A7C" w:rsidRPr="00244228" w:rsidRDefault="00796A7C" w:rsidP="00796A7C">
      <w:pPr>
        <w:tabs>
          <w:tab w:val="left" w:pos="1134"/>
        </w:tabs>
        <w:suppressAutoHyphens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A7C" w:rsidRPr="00796A7C" w:rsidRDefault="00796A7C" w:rsidP="00796A7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796A7C">
        <w:rPr>
          <w:rFonts w:ascii="Times New Roman" w:hAnsi="Times New Roman"/>
          <w:b/>
          <w:bCs/>
        </w:rPr>
        <w:t>2.6</w:t>
      </w:r>
      <w:r w:rsidRPr="00796A7C">
        <w:rPr>
          <w:rFonts w:ascii="Times New Roman" w:hAnsi="Times New Roman"/>
          <w:b/>
          <w:bCs/>
          <w:vertAlign w:val="superscript"/>
        </w:rPr>
        <w:t>1</w:t>
      </w:r>
      <w:r w:rsidRPr="00796A7C">
        <w:rPr>
          <w:rFonts w:ascii="Times New Roman" w:hAnsi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796A7C" w:rsidRPr="00796A7C" w:rsidRDefault="00796A7C" w:rsidP="00796A7C">
      <w:pPr>
        <w:pStyle w:val="a7"/>
        <w:spacing w:line="240" w:lineRule="auto"/>
        <w:ind w:firstLine="709"/>
      </w:pPr>
      <w:r w:rsidRPr="00796A7C">
        <w:t>2.6</w:t>
      </w:r>
      <w:r w:rsidRPr="00796A7C">
        <w:rPr>
          <w:b/>
          <w:bCs/>
          <w:vertAlign w:val="superscript"/>
        </w:rPr>
        <w:t>1</w:t>
      </w:r>
      <w:r w:rsidRPr="00796A7C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4906" w:rsidRPr="00F84906" w:rsidRDefault="00796A7C" w:rsidP="00F8490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6A7C">
        <w:rPr>
          <w:rFonts w:ascii="Times New Roman" w:hAnsi="Times New Roman" w:cs="Times New Roman"/>
          <w:sz w:val="28"/>
          <w:szCs w:val="28"/>
        </w:rPr>
        <w:t>1</w:t>
      </w:r>
      <w:r w:rsidRPr="00F84906">
        <w:rPr>
          <w:rFonts w:ascii="Times New Roman" w:hAnsi="Times New Roman" w:cs="Times New Roman"/>
          <w:sz w:val="28"/>
          <w:szCs w:val="28"/>
        </w:rPr>
        <w:t xml:space="preserve">) </w:t>
      </w:r>
      <w:r w:rsidR="00F84906" w:rsidRPr="00F849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96A7C" w:rsidRPr="00796A7C" w:rsidRDefault="00796A7C" w:rsidP="0079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C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96A7C" w:rsidRPr="00796A7C" w:rsidRDefault="00796A7C" w:rsidP="0079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C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796A7C" w:rsidRPr="00796A7C" w:rsidRDefault="00796A7C" w:rsidP="00796A7C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A7C">
        <w:rPr>
          <w:rFonts w:ascii="Times New Roman" w:hAnsi="Times New Roman" w:cs="Times New Roman"/>
          <w:sz w:val="28"/>
          <w:szCs w:val="28"/>
        </w:rPr>
        <w:t>2.6</w:t>
      </w:r>
      <w:r w:rsidRPr="00796A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96A7C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96A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96A7C" w:rsidRPr="00796A7C" w:rsidRDefault="00796A7C" w:rsidP="00796A7C">
      <w:pPr>
        <w:pStyle w:val="a7"/>
        <w:spacing w:line="240" w:lineRule="auto"/>
        <w:ind w:firstLine="709"/>
      </w:pPr>
      <w:r w:rsidRPr="00796A7C">
        <w:lastRenderedPageBreak/>
        <w:t>2.6</w:t>
      </w:r>
      <w:r w:rsidRPr="00796A7C">
        <w:rPr>
          <w:b/>
          <w:bCs/>
          <w:vertAlign w:val="superscript"/>
        </w:rPr>
        <w:t>1</w:t>
      </w:r>
      <w:r w:rsidRPr="00796A7C">
        <w:t>.3. Запрещено требовать от заявителя представления документов и информации, входящих в перечень документов, указанных в пункте 2.6.1</w:t>
      </w:r>
      <w:r>
        <w:rPr>
          <w:vertAlign w:val="superscript"/>
        </w:rPr>
        <w:t>1</w:t>
      </w:r>
      <w:r w:rsidRPr="00796A7C">
        <w:t xml:space="preserve"> настоящего Административного регламента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A7A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42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2.7.1. Основания для отказа в приеме заявления и документов, необходимых для предоставления муниципальной услуги, нормативными правовыми актами не предусмотрены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4228" w:rsidRPr="00244228" w:rsidRDefault="00244228" w:rsidP="001A7A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24422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8.1. Отказ в переводе жилого помещения в нежилое помещение или нежилого помещения в жилое помещение допускается в случае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1) непредставления определенных п. 2.6 настоящего Административного регламента  документов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3) несоблюдения предусмотренных статьей 22 Жилищного кодекса Российской Федерации условий перевода помещения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8.2. Оснований для приостановления предоставления муниципальной услуги не имеется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244228">
        <w:rPr>
          <w:rFonts w:ascii="Times New Roman" w:hAnsi="Times New Roman"/>
          <w:b/>
          <w:bCs/>
        </w:rPr>
        <w:t>2.9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В случае</w:t>
      </w:r>
      <w:r w:rsidR="001A7A25">
        <w:rPr>
          <w:rFonts w:ascii="Times New Roman" w:hAnsi="Times New Roman" w:cs="Times New Roman"/>
          <w:sz w:val="28"/>
          <w:szCs w:val="28"/>
        </w:rPr>
        <w:t xml:space="preserve"> если</w:t>
      </w:r>
      <w:r w:rsidR="001A7A25" w:rsidRPr="001A7A25">
        <w:rPr>
          <w:rFonts w:ascii="Times New Roman" w:hAnsi="Times New Roman" w:cs="Times New Roman"/>
          <w:sz w:val="28"/>
          <w:szCs w:val="28"/>
        </w:rPr>
        <w:t xml:space="preserve"> </w:t>
      </w:r>
      <w:r w:rsidR="001A7A25" w:rsidRPr="00244228">
        <w:rPr>
          <w:rFonts w:ascii="Times New Roman" w:hAnsi="Times New Roman" w:cs="Times New Roman"/>
          <w:sz w:val="28"/>
          <w:szCs w:val="28"/>
        </w:rPr>
        <w:t>для обеспечения использования  помещения в качестве жилого или нежилого помещения</w:t>
      </w:r>
      <w:r w:rsidR="001A7A25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Pr="00244228">
        <w:rPr>
          <w:rFonts w:ascii="Times New Roman" w:hAnsi="Times New Roman" w:cs="Times New Roman"/>
          <w:sz w:val="28"/>
          <w:szCs w:val="28"/>
        </w:rPr>
        <w:t>переус</w:t>
      </w:r>
      <w:r w:rsidR="001A7A25">
        <w:rPr>
          <w:rFonts w:ascii="Times New Roman" w:hAnsi="Times New Roman" w:cs="Times New Roman"/>
          <w:sz w:val="28"/>
          <w:szCs w:val="28"/>
        </w:rPr>
        <w:t>тройство и (или) перепланировка</w:t>
      </w:r>
      <w:r w:rsidRPr="00244228">
        <w:rPr>
          <w:rFonts w:ascii="Times New Roman" w:hAnsi="Times New Roman" w:cs="Times New Roman"/>
          <w:sz w:val="28"/>
          <w:szCs w:val="28"/>
        </w:rPr>
        <w:t>, то необходимо предоставить</w:t>
      </w:r>
      <w:r w:rsidRPr="00244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228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8"/>
          <w:szCs w:val="28"/>
        </w:rPr>
        <w:t>2.10.1. Муниципальная услуга предоставляется бесплатно.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A236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</w:t>
      </w:r>
      <w:r w:rsidR="00A23642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A23642" w:rsidRDefault="00A23642" w:rsidP="00A23642">
      <w:pPr>
        <w:tabs>
          <w:tab w:val="center" w:pos="4677"/>
          <w:tab w:val="left" w:pos="1063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1.1. Максимальный срок ожидания в очереди при подаче заявления  не должен превышать 15 минут.</w:t>
      </w:r>
    </w:p>
    <w:p w:rsidR="00A23642" w:rsidRDefault="00A23642" w:rsidP="00A23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23642" w:rsidRDefault="00A23642" w:rsidP="00194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42" w:rsidRPr="00A23642" w:rsidRDefault="00244228" w:rsidP="00A23642">
      <w:pPr>
        <w:pStyle w:val="a7"/>
        <w:jc w:val="center"/>
        <w:rPr>
          <w:b/>
          <w:bCs/>
          <w:szCs w:val="28"/>
        </w:rPr>
      </w:pPr>
      <w:r w:rsidRPr="00244228">
        <w:rPr>
          <w:b/>
          <w:szCs w:val="28"/>
        </w:rPr>
        <w:t xml:space="preserve">2.12. </w:t>
      </w:r>
      <w:r w:rsidR="00A23642" w:rsidRPr="00A23642">
        <w:rPr>
          <w:b/>
          <w:bCs/>
          <w:szCs w:val="28"/>
        </w:rPr>
        <w:t>Срок регистрации заявления о предоставлении</w:t>
      </w:r>
    </w:p>
    <w:p w:rsidR="00244228" w:rsidRPr="00A23642" w:rsidRDefault="00A23642" w:rsidP="00A23642">
      <w:pPr>
        <w:pStyle w:val="a7"/>
        <w:jc w:val="center"/>
        <w:rPr>
          <w:b/>
          <w:szCs w:val="28"/>
        </w:rPr>
      </w:pPr>
      <w:r w:rsidRPr="00A23642">
        <w:rPr>
          <w:b/>
          <w:bCs/>
          <w:szCs w:val="28"/>
        </w:rPr>
        <w:t>муниципальной услуги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2.13.4. В помещениях для ожидания заявителям отводятся места, оборудованные стульями, кресельными секциями. </w:t>
      </w:r>
    </w:p>
    <w:p w:rsidR="00A23642" w:rsidRDefault="00A23642" w:rsidP="00A236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 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A23642" w:rsidRDefault="00A23642" w:rsidP="00A23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A23642" w:rsidRDefault="00A23642" w:rsidP="00A23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6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23642" w:rsidRDefault="00A23642" w:rsidP="00A2364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3642" w:rsidRPr="00A23642" w:rsidRDefault="00A23642" w:rsidP="00A236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3642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4</w:t>
      </w:r>
      <w:r w:rsidRPr="00A23642">
        <w:rPr>
          <w:rFonts w:ascii="Times New Roman" w:hAnsi="Times New Roman"/>
          <w:b/>
          <w:sz w:val="28"/>
          <w:szCs w:val="28"/>
        </w:rPr>
        <w:t>. Показатели доступности и качества муниципальных услуг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75C2F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обеспечение беспрепятственного доступа к помещениям, в которых предоставляется муниципальная услуга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 xml:space="preserve">- размещение информации о порядке предоставления муниципальной услуги в сети </w:t>
      </w:r>
      <w:r>
        <w:rPr>
          <w:rFonts w:ascii="Times New Roman" w:hAnsi="Times New Roman"/>
          <w:sz w:val="28"/>
          <w:szCs w:val="28"/>
        </w:rPr>
        <w:t>и</w:t>
      </w:r>
      <w:r w:rsidRPr="00375C2F">
        <w:rPr>
          <w:rFonts w:ascii="Times New Roman" w:hAnsi="Times New Roman"/>
          <w:sz w:val="28"/>
          <w:szCs w:val="28"/>
        </w:rPr>
        <w:t>нтернет.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75C2F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lastRenderedPageBreak/>
        <w:t>- соблюдение стандарта предоставления муниципальной услуги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5C2F">
        <w:rPr>
          <w:rFonts w:ascii="Times New Roman" w:hAnsi="Times New Roman"/>
          <w:sz w:val="28"/>
          <w:szCs w:val="28"/>
        </w:rPr>
        <w:t>- возможность получения муниципальной услуги в многофункциональном центре (далее МФЦ);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A23642" w:rsidRPr="00375C2F" w:rsidRDefault="00A23642" w:rsidP="00A23642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3642" w:rsidRPr="00375C2F" w:rsidRDefault="00A23642" w:rsidP="00A2364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3642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A23642">
        <w:rPr>
          <w:rFonts w:ascii="Times New Roman" w:hAnsi="Times New Roman"/>
          <w:b/>
          <w:bCs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</w:t>
      </w:r>
      <w:r>
        <w:rPr>
          <w:rFonts w:ascii="Times New Roman" w:hAnsi="Times New Roman"/>
          <w:b/>
          <w:bCs/>
          <w:sz w:val="28"/>
          <w:szCs w:val="28"/>
        </w:rPr>
        <w:t>енных услуг в электронной форме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375C2F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375C2F">
        <w:rPr>
          <w:rFonts w:ascii="Times New Roman" w:hAnsi="Times New Roman"/>
          <w:sz w:val="28"/>
          <w:szCs w:val="28"/>
        </w:rPr>
        <w:t>Предоставление муниципальной услуги может осуществляться  в соответствии с  нормативными правовыми актами Российской Федерации и нормативными правовыми актами Смоленской области многофункциональными центрами предоставления государственных и муниципальных услуг населению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МФЦ без участия заявителя, на</w:t>
      </w:r>
      <w:proofErr w:type="gramEnd"/>
      <w:r w:rsidRPr="00375C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C2F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375C2F">
        <w:rPr>
          <w:rFonts w:ascii="Times New Roman" w:hAnsi="Times New Roman"/>
          <w:sz w:val="28"/>
          <w:szCs w:val="28"/>
        </w:rPr>
        <w:t xml:space="preserve"> нормативных правовых актов и соглашений о взаимодействии.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Pr="00375C2F">
        <w:rPr>
          <w:rFonts w:ascii="Times New Roman" w:hAnsi="Times New Roman"/>
          <w:sz w:val="28"/>
          <w:szCs w:val="28"/>
        </w:rPr>
        <w:t>2. Муниципальная услуга может предоставляться в электронной форме.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осуществляются следующие этапы: 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редоставление информации заявителям  и обеспечение доступа заявителей  к сведениям о муниципальных услугах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 xml:space="preserve">- обеспечение доступа заявителей к формам заявлений и иных документов, необходимых для получения соответствующих услуг, и обеспечение доступа к  </w:t>
      </w:r>
      <w:r w:rsidRPr="00375C2F">
        <w:rPr>
          <w:rFonts w:ascii="Times New Roman" w:hAnsi="Times New Roman"/>
          <w:sz w:val="28"/>
          <w:szCs w:val="28"/>
        </w:rPr>
        <w:br/>
        <w:t>ним для копирования и заполнения в электронном виде с использованием Единого портала, Регионального портала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одача заявителем  запроса и  документов, необходимых для предоставления муниципальной услуги и прием таких запросов и документов  с использованием Единого портала, Регионального портала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олучение заявителем  сведений о ходе выполнения запроса о предоставлении муниципальной услуги;</w:t>
      </w:r>
    </w:p>
    <w:p w:rsidR="00A23642" w:rsidRDefault="00A23642" w:rsidP="00A2364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олучение заявителем  результата предоставления муниципальной услуги, если иное не установлено федеральным законом.</w:t>
      </w:r>
    </w:p>
    <w:p w:rsidR="00271B6C" w:rsidRDefault="00271B6C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12747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ого запроса;</w:t>
      </w:r>
    </w:p>
    <w:p w:rsidR="00D44023" w:rsidRPr="0021222E" w:rsidRDefault="00D37E55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D44023" w:rsidRPr="0021222E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244228" w:rsidRPr="00244228" w:rsidRDefault="0021222E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4228" w:rsidRPr="00244228">
        <w:rPr>
          <w:rFonts w:ascii="Times New Roman" w:hAnsi="Times New Roman" w:cs="Times New Roman"/>
          <w:color w:val="000000"/>
          <w:sz w:val="28"/>
          <w:szCs w:val="28"/>
        </w:rPr>
        <w:t>) выдача заявителю уведомления о</w:t>
      </w:r>
      <w:r w:rsidR="0096066F">
        <w:rPr>
          <w:rFonts w:ascii="Times New Roman" w:hAnsi="Times New Roman" w:cs="Times New Roman"/>
          <w:color w:val="000000"/>
          <w:sz w:val="28"/>
          <w:szCs w:val="28"/>
        </w:rPr>
        <w:t xml:space="preserve"> переводе </w:t>
      </w:r>
      <w:r w:rsidR="00244228" w:rsidRPr="00244228">
        <w:rPr>
          <w:rFonts w:ascii="Times New Roman" w:hAnsi="Times New Roman" w:cs="Times New Roman"/>
          <w:color w:val="000000"/>
          <w:sz w:val="28"/>
          <w:szCs w:val="28"/>
        </w:rPr>
        <w:t xml:space="preserve"> (об отказе в переводе) жилого (нежилого) помещения в нежилое (жилое) помещение.</w:t>
      </w:r>
    </w:p>
    <w:p w:rsidR="00012747" w:rsidRDefault="00012747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3.2.</w:t>
      </w:r>
      <w:r w:rsidRPr="00244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ем и регистрация документов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2442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личное обращение заявителя в Администрацию с заявлением и документами, необходимыми для предоставления муниципальной услуги, либо поступление указанных документов в администрацию по почте, по информационно-телекоммуникационным сетям общего доступа, в том числе сети </w:t>
      </w:r>
      <w:r w:rsidR="0096066F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>нтернет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  <w:proofErr w:type="gramEnd"/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228">
        <w:rPr>
          <w:rFonts w:ascii="Times New Roman" w:hAnsi="Times New Roman" w:cs="Times New Roman"/>
          <w:sz w:val="28"/>
          <w:szCs w:val="28"/>
        </w:rPr>
        <w:t xml:space="preserve">3.2.2.В случае личного обращения заявителя специалист, осуществляющий прием заявлений, регистрирует заявление с прилагаемыми документами в журнале учета входящей документации, указывает в заявлении данные о регистрации заявления (входящий номер), выдает заявителю расписку в получении документов по форме согласно </w:t>
      </w:r>
      <w:r w:rsidR="0096066F">
        <w:rPr>
          <w:rFonts w:ascii="Times New Roman" w:hAnsi="Times New Roman" w:cs="Times New Roman"/>
          <w:sz w:val="28"/>
          <w:szCs w:val="28"/>
        </w:rPr>
        <w:t>п</w:t>
      </w:r>
      <w:r w:rsidRPr="00244228">
        <w:rPr>
          <w:rFonts w:ascii="Times New Roman" w:hAnsi="Times New Roman" w:cs="Times New Roman"/>
          <w:sz w:val="28"/>
          <w:szCs w:val="28"/>
        </w:rPr>
        <w:t>риложению  2</w:t>
      </w:r>
      <w:r w:rsidR="0096066F">
        <w:rPr>
          <w:rFonts w:ascii="Times New Roman" w:hAnsi="Times New Roman" w:cs="Times New Roman"/>
          <w:sz w:val="28"/>
          <w:szCs w:val="28"/>
        </w:rPr>
        <w:t xml:space="preserve"> </w:t>
      </w:r>
      <w:r w:rsidRPr="002442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предлагает заявителю внести в заявление сведения о получении расписки.</w:t>
      </w:r>
      <w:proofErr w:type="gramEnd"/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3.2.3. В случае получения заявления с прилагаемыми документами по почте специалист, осуществляющий прием заявлений, регистрирует его в журнале учета входящей документации, проставляет на заявлении данные о его регистрации (входящий номер) и направляет заявителю расписку в получении документов по форме согласно </w:t>
      </w:r>
      <w:r w:rsidR="0096066F">
        <w:rPr>
          <w:rFonts w:ascii="Times New Roman" w:hAnsi="Times New Roman" w:cs="Times New Roman"/>
          <w:sz w:val="28"/>
          <w:szCs w:val="28"/>
        </w:rPr>
        <w:t>п</w:t>
      </w:r>
      <w:r w:rsidRPr="00244228">
        <w:rPr>
          <w:rFonts w:ascii="Times New Roman" w:hAnsi="Times New Roman" w:cs="Times New Roman"/>
          <w:sz w:val="28"/>
          <w:szCs w:val="28"/>
        </w:rPr>
        <w:t>риложению  2 к настоящему Административному регламенту.</w:t>
      </w:r>
    </w:p>
    <w:p w:rsidR="004005B0" w:rsidRPr="001A7A25" w:rsidRDefault="004005B0" w:rsidP="004005B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A25">
        <w:rPr>
          <w:rFonts w:ascii="Times New Roman" w:hAnsi="Times New Roman"/>
          <w:sz w:val="28"/>
          <w:szCs w:val="28"/>
        </w:rPr>
        <w:t>3.2.4. После регистрации заявления специалист, уполномоченный принимать заявление и документы,   направляет его на рассмотрение Главе Администрации.</w:t>
      </w:r>
    </w:p>
    <w:p w:rsidR="004005B0" w:rsidRPr="001A7A25" w:rsidRDefault="004005B0" w:rsidP="004005B0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A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A25">
        <w:rPr>
          <w:rFonts w:ascii="Times New Roman" w:hAnsi="Times New Roman"/>
          <w:sz w:val="28"/>
          <w:szCs w:val="28"/>
        </w:rPr>
        <w:t>Глава Администрации рассматривает поступившее заявление с приложенными к нему документами и направляет его специалисту, уполномоченному на подготовку документа по предоставляемой муниципальной услуги.</w:t>
      </w:r>
      <w:proofErr w:type="gramEnd"/>
    </w:p>
    <w:p w:rsidR="00244228" w:rsidRPr="001A7A25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25">
        <w:rPr>
          <w:rFonts w:ascii="Times New Roman" w:hAnsi="Times New Roman" w:cs="Times New Roman"/>
          <w:sz w:val="28"/>
          <w:szCs w:val="28"/>
        </w:rPr>
        <w:t>3.2.</w:t>
      </w:r>
      <w:r w:rsidR="001A7A25">
        <w:rPr>
          <w:rFonts w:ascii="Times New Roman" w:hAnsi="Times New Roman" w:cs="Times New Roman"/>
          <w:sz w:val="28"/>
          <w:szCs w:val="28"/>
        </w:rPr>
        <w:t>5</w:t>
      </w:r>
      <w:r w:rsidRPr="001A7A25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–  </w:t>
      </w:r>
      <w:r w:rsidR="009E70E8" w:rsidRPr="001A7A25">
        <w:rPr>
          <w:rFonts w:ascii="Times New Roman" w:hAnsi="Times New Roman" w:cs="Times New Roman"/>
          <w:sz w:val="28"/>
          <w:szCs w:val="28"/>
        </w:rPr>
        <w:t>1 рабочий  д</w:t>
      </w:r>
      <w:r w:rsidR="00012747" w:rsidRPr="001A7A25">
        <w:rPr>
          <w:rFonts w:ascii="Times New Roman" w:hAnsi="Times New Roman" w:cs="Times New Roman"/>
          <w:sz w:val="28"/>
          <w:szCs w:val="28"/>
        </w:rPr>
        <w:t>е</w:t>
      </w:r>
      <w:r w:rsidR="009E70E8" w:rsidRPr="001A7A25">
        <w:rPr>
          <w:rFonts w:ascii="Times New Roman" w:hAnsi="Times New Roman" w:cs="Times New Roman"/>
          <w:sz w:val="28"/>
          <w:szCs w:val="28"/>
        </w:rPr>
        <w:t>нь</w:t>
      </w:r>
      <w:r w:rsidRPr="001A7A25">
        <w:rPr>
          <w:rFonts w:ascii="Times New Roman" w:hAnsi="Times New Roman" w:cs="Times New Roman"/>
          <w:sz w:val="28"/>
          <w:szCs w:val="28"/>
        </w:rPr>
        <w:t>.</w:t>
      </w:r>
    </w:p>
    <w:p w:rsidR="00012747" w:rsidRDefault="00244228" w:rsidP="001A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25">
        <w:rPr>
          <w:rFonts w:ascii="Times New Roman" w:hAnsi="Times New Roman" w:cs="Times New Roman"/>
          <w:sz w:val="28"/>
          <w:szCs w:val="28"/>
        </w:rPr>
        <w:t>3.2.</w:t>
      </w:r>
      <w:r w:rsidR="001A7A25">
        <w:rPr>
          <w:rFonts w:ascii="Times New Roman" w:hAnsi="Times New Roman" w:cs="Times New Roman"/>
          <w:sz w:val="28"/>
          <w:szCs w:val="28"/>
        </w:rPr>
        <w:t>6</w:t>
      </w:r>
      <w:r w:rsidRPr="001A7A2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ему и регистрации заявления является выдача или направление заявителю расписки в получении документов.</w:t>
      </w:r>
    </w:p>
    <w:p w:rsidR="001A7A25" w:rsidRDefault="001A7A25" w:rsidP="001A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747" w:rsidRDefault="00012747" w:rsidP="000127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274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277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274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Pr="00092635">
        <w:rPr>
          <w:sz w:val="28"/>
          <w:szCs w:val="28"/>
        </w:rPr>
        <w:t xml:space="preserve"> и </w:t>
      </w:r>
      <w:r w:rsidRPr="00012747">
        <w:rPr>
          <w:rFonts w:ascii="Times New Roman" w:hAnsi="Times New Roman" w:cs="Times New Roman"/>
          <w:sz w:val="28"/>
          <w:szCs w:val="28"/>
        </w:rPr>
        <w:t>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="009606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1274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01274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="000277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7750">
        <w:rPr>
          <w:rFonts w:ascii="Times New Roman" w:hAnsi="Times New Roman" w:cs="Times New Roman"/>
          <w:sz w:val="28"/>
          <w:szCs w:val="28"/>
        </w:rPr>
        <w:t>.</w:t>
      </w:r>
      <w:r w:rsidRPr="00012747">
        <w:rPr>
          <w:rFonts w:ascii="Times New Roman" w:hAnsi="Times New Roman" w:cs="Times New Roman"/>
          <w:sz w:val="28"/>
          <w:szCs w:val="28"/>
        </w:rPr>
        <w:t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="000277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="000277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066F" w:rsidRDefault="00D44023" w:rsidP="002122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22E">
        <w:rPr>
          <w:rFonts w:ascii="Times New Roman" w:hAnsi="Times New Roman" w:cs="Times New Roman"/>
          <w:b/>
          <w:color w:val="000000"/>
          <w:sz w:val="28"/>
          <w:szCs w:val="28"/>
        </w:rPr>
        <w:t>3.3. Рассмотрение заявления и оформление результата</w:t>
      </w:r>
    </w:p>
    <w:p w:rsidR="00D44023" w:rsidRPr="0021222E" w:rsidRDefault="00D44023" w:rsidP="002122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122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1222E">
        <w:rPr>
          <w:rFonts w:ascii="Times New Roman" w:hAnsi="Times New Roman" w:cs="Times New Roman"/>
          <w:color w:val="000000"/>
          <w:sz w:val="28"/>
          <w:szCs w:val="28"/>
        </w:rPr>
        <w:t>.1. 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ами Отдела, уполномоченными на рассмотрение обращения заявителя, пакета документов.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2. При получении запроса заявителя, специалист</w:t>
      </w:r>
      <w:r w:rsidR="0021222E" w:rsidRPr="0021222E">
        <w:rPr>
          <w:rFonts w:ascii="Times New Roman" w:hAnsi="Times New Roman" w:cs="Times New Roman"/>
          <w:sz w:val="28"/>
          <w:szCs w:val="28"/>
        </w:rPr>
        <w:t>ы</w:t>
      </w:r>
      <w:r w:rsidRPr="0021222E">
        <w:rPr>
          <w:rFonts w:ascii="Times New Roman" w:hAnsi="Times New Roman" w:cs="Times New Roman"/>
          <w:sz w:val="28"/>
          <w:szCs w:val="28"/>
        </w:rPr>
        <w:t>, ответственны</w:t>
      </w:r>
      <w:r w:rsidR="0021222E" w:rsidRPr="0021222E">
        <w:rPr>
          <w:rFonts w:ascii="Times New Roman" w:hAnsi="Times New Roman" w:cs="Times New Roman"/>
          <w:sz w:val="28"/>
          <w:szCs w:val="28"/>
        </w:rPr>
        <w:t>е</w:t>
      </w:r>
      <w:r w:rsidRPr="0021222E">
        <w:rPr>
          <w:rFonts w:ascii="Times New Roman" w:hAnsi="Times New Roman" w:cs="Times New Roman"/>
          <w:sz w:val="28"/>
          <w:szCs w:val="28"/>
        </w:rPr>
        <w:t xml:space="preserve"> за рассмотрение обращения заявителя: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1) устанавлива</w:t>
      </w:r>
      <w:r w:rsidR="0021222E" w:rsidRPr="0021222E">
        <w:rPr>
          <w:rFonts w:ascii="Times New Roman" w:hAnsi="Times New Roman" w:cs="Times New Roman"/>
          <w:sz w:val="28"/>
          <w:szCs w:val="28"/>
        </w:rPr>
        <w:t>ю</w:t>
      </w:r>
      <w:r w:rsidRPr="0021222E">
        <w:rPr>
          <w:rFonts w:ascii="Times New Roman" w:hAnsi="Times New Roman" w:cs="Times New Roman"/>
          <w:sz w:val="28"/>
          <w:szCs w:val="28"/>
        </w:rPr>
        <w:t>т предмет обращения заявителя;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2) проверя</w:t>
      </w:r>
      <w:r w:rsidR="0021222E" w:rsidRPr="0021222E">
        <w:rPr>
          <w:rFonts w:ascii="Times New Roman" w:hAnsi="Times New Roman" w:cs="Times New Roman"/>
          <w:sz w:val="28"/>
          <w:szCs w:val="28"/>
        </w:rPr>
        <w:t>ю</w:t>
      </w:r>
      <w:r w:rsidRPr="0021222E">
        <w:rPr>
          <w:rFonts w:ascii="Times New Roman" w:hAnsi="Times New Roman" w:cs="Times New Roman"/>
          <w:sz w:val="28"/>
          <w:szCs w:val="28"/>
        </w:rPr>
        <w:t>т наличие приложенных к заявлению документов, перечисленных в пункте 2.6.1 настоящего Административного регламента;</w:t>
      </w:r>
    </w:p>
    <w:p w:rsidR="00D44023" w:rsidRPr="0021222E" w:rsidRDefault="0021222E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) устанавливаю</w:t>
      </w:r>
      <w:r w:rsidR="00D44023" w:rsidRPr="0021222E">
        <w:rPr>
          <w:rFonts w:ascii="Times New Roman" w:hAnsi="Times New Roman" w:cs="Times New Roman"/>
          <w:sz w:val="28"/>
          <w:szCs w:val="28"/>
        </w:rPr>
        <w:t>т наличие полномочий Администрации по рассмотрению обращения заявителя</w:t>
      </w:r>
      <w:r w:rsidRPr="0021222E">
        <w:rPr>
          <w:rFonts w:ascii="Times New Roman" w:hAnsi="Times New Roman" w:cs="Times New Roman"/>
          <w:sz w:val="28"/>
          <w:szCs w:val="28"/>
        </w:rPr>
        <w:t>;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lastRenderedPageBreak/>
        <w:t>4) рассматрива</w:t>
      </w:r>
      <w:r w:rsidR="0021222E" w:rsidRPr="0021222E">
        <w:rPr>
          <w:rFonts w:ascii="Times New Roman" w:hAnsi="Times New Roman" w:cs="Times New Roman"/>
          <w:sz w:val="28"/>
          <w:szCs w:val="28"/>
        </w:rPr>
        <w:t>ю</w:t>
      </w:r>
      <w:r w:rsidRPr="0021222E">
        <w:rPr>
          <w:rFonts w:ascii="Times New Roman" w:hAnsi="Times New Roman" w:cs="Times New Roman"/>
          <w:sz w:val="28"/>
          <w:szCs w:val="28"/>
        </w:rPr>
        <w:t>т предоставленное заявление и документы</w:t>
      </w:r>
      <w:r w:rsidR="0021222E" w:rsidRPr="0021222E">
        <w:rPr>
          <w:rFonts w:ascii="Times New Roman" w:hAnsi="Times New Roman" w:cs="Times New Roman"/>
          <w:sz w:val="28"/>
          <w:szCs w:val="28"/>
        </w:rPr>
        <w:t>;</w:t>
      </w:r>
    </w:p>
    <w:p w:rsidR="00620AD8" w:rsidRPr="0021222E" w:rsidRDefault="0021222E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 xml:space="preserve">5) </w:t>
      </w:r>
      <w:r w:rsidR="0096066F">
        <w:rPr>
          <w:rFonts w:ascii="Times New Roman" w:hAnsi="Times New Roman" w:cs="Times New Roman"/>
          <w:sz w:val="28"/>
          <w:szCs w:val="28"/>
        </w:rPr>
        <w:t>у</w:t>
      </w:r>
      <w:r w:rsidR="00620AD8" w:rsidRPr="0021222E">
        <w:rPr>
          <w:rFonts w:ascii="Times New Roman" w:hAnsi="Times New Roman" w:cs="Times New Roman"/>
          <w:sz w:val="28"/>
          <w:szCs w:val="28"/>
        </w:rPr>
        <w:t>станавлива</w:t>
      </w:r>
      <w:r w:rsidRPr="0021222E">
        <w:rPr>
          <w:rFonts w:ascii="Times New Roman" w:hAnsi="Times New Roman" w:cs="Times New Roman"/>
          <w:sz w:val="28"/>
          <w:szCs w:val="28"/>
        </w:rPr>
        <w:t>ю</w:t>
      </w:r>
      <w:r w:rsidR="00620AD8" w:rsidRPr="0021222E">
        <w:rPr>
          <w:rFonts w:ascii="Times New Roman" w:hAnsi="Times New Roman" w:cs="Times New Roman"/>
          <w:sz w:val="28"/>
          <w:szCs w:val="28"/>
        </w:rPr>
        <w:t>т отсутствие определенных пунктом 2.8 настоящего Административного регламента оснований для отказа в предоставлении муниципальной услуги.</w:t>
      </w:r>
    </w:p>
    <w:p w:rsidR="00D44023" w:rsidRPr="0021222E" w:rsidRDefault="00D44023" w:rsidP="0021222E">
      <w:pPr>
        <w:pStyle w:val="a4"/>
        <w:rPr>
          <w:rFonts w:ascii="Times New Roman" w:hAnsi="Times New Roman"/>
        </w:rPr>
      </w:pPr>
      <w:r w:rsidRPr="0021222E">
        <w:rPr>
          <w:rFonts w:ascii="Times New Roman" w:hAnsi="Times New Roman"/>
        </w:rPr>
        <w:t>3.</w:t>
      </w:r>
      <w:r w:rsidR="0021222E">
        <w:rPr>
          <w:rFonts w:ascii="Times New Roman" w:hAnsi="Times New Roman"/>
        </w:rPr>
        <w:t>3</w:t>
      </w:r>
      <w:r w:rsidRPr="0021222E">
        <w:rPr>
          <w:rFonts w:ascii="Times New Roman" w:hAnsi="Times New Roman"/>
        </w:rPr>
        <w:t xml:space="preserve">.3. В случае если предоставление муниципальной услуги входит в полномочия Администрации </w:t>
      </w:r>
      <w:r w:rsidR="00620AD8" w:rsidRPr="0021222E">
        <w:rPr>
          <w:rFonts w:ascii="Times New Roman" w:hAnsi="Times New Roman"/>
        </w:rPr>
        <w:t>специалисты Отдела готовят  заключение о возможности выдачи разрешения на перевод жилого (нежилого) помещения в нежилое (жилое) помещение или об отказе в выдаче такого разрешения.</w:t>
      </w:r>
    </w:p>
    <w:p w:rsidR="00244228" w:rsidRPr="0021222E" w:rsidRDefault="0021222E" w:rsidP="00212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244228" w:rsidRPr="002122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44228" w:rsidRPr="002122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228" w:rsidRPr="0021222E">
        <w:rPr>
          <w:rFonts w:ascii="Times New Roman" w:hAnsi="Times New Roman" w:cs="Times New Roman"/>
          <w:sz w:val="28"/>
          <w:szCs w:val="28"/>
        </w:rPr>
        <w:t>Специалист</w:t>
      </w:r>
      <w:r w:rsidR="00620AD8" w:rsidRPr="0021222E">
        <w:rPr>
          <w:rFonts w:ascii="Times New Roman" w:hAnsi="Times New Roman" w:cs="Times New Roman"/>
          <w:sz w:val="28"/>
          <w:szCs w:val="28"/>
        </w:rPr>
        <w:t xml:space="preserve"> Отдела  </w:t>
      </w:r>
      <w:r w:rsidR="00244228" w:rsidRPr="0021222E">
        <w:rPr>
          <w:rFonts w:ascii="Times New Roman" w:hAnsi="Times New Roman" w:cs="Times New Roman"/>
          <w:sz w:val="28"/>
          <w:szCs w:val="28"/>
        </w:rPr>
        <w:t xml:space="preserve"> на основании заключения в течение 3 рабочих дней готовит проект постановления Администрации о переводе жилого (нежилого) помещения в нежилое (жилое) помещение или об отказе в переводе.</w:t>
      </w:r>
    </w:p>
    <w:p w:rsidR="00244228" w:rsidRPr="0021222E" w:rsidRDefault="00244228" w:rsidP="002122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</w:t>
      </w:r>
      <w:r w:rsidR="0021222E">
        <w:rPr>
          <w:rFonts w:ascii="Times New Roman" w:hAnsi="Times New Roman" w:cs="Times New Roman"/>
          <w:sz w:val="28"/>
          <w:szCs w:val="28"/>
        </w:rPr>
        <w:t>5</w:t>
      </w:r>
      <w:r w:rsidRPr="0021222E">
        <w:rPr>
          <w:rFonts w:ascii="Times New Roman" w:hAnsi="Times New Roman" w:cs="Times New Roman"/>
          <w:sz w:val="28"/>
          <w:szCs w:val="28"/>
        </w:rPr>
        <w:t>. Проект постановления Администрации направляется Главе Администрации для принятия окончательного решения о переводе (об отказе в переводе) жилого (нежилого) помещения в нежилое (жилое) помещение.</w:t>
      </w:r>
    </w:p>
    <w:p w:rsidR="00244228" w:rsidRPr="0021222E" w:rsidRDefault="00244228" w:rsidP="0021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</w:t>
      </w:r>
      <w:r w:rsidR="0021222E">
        <w:rPr>
          <w:rFonts w:ascii="Times New Roman" w:hAnsi="Times New Roman" w:cs="Times New Roman"/>
          <w:sz w:val="28"/>
          <w:szCs w:val="28"/>
        </w:rPr>
        <w:t>6</w:t>
      </w:r>
      <w:r w:rsidRPr="0021222E">
        <w:rPr>
          <w:rFonts w:ascii="Times New Roman" w:hAnsi="Times New Roman" w:cs="Times New Roman"/>
          <w:sz w:val="28"/>
          <w:szCs w:val="28"/>
        </w:rPr>
        <w:t xml:space="preserve">. Общий срок выполнения административной процедуры не более </w:t>
      </w:r>
      <w:r w:rsidR="00620AD8" w:rsidRPr="0021222E">
        <w:rPr>
          <w:rFonts w:ascii="Times New Roman" w:hAnsi="Times New Roman" w:cs="Times New Roman"/>
          <w:sz w:val="28"/>
          <w:szCs w:val="28"/>
        </w:rPr>
        <w:t>2</w:t>
      </w:r>
      <w:r w:rsidRPr="0021222E">
        <w:rPr>
          <w:rFonts w:ascii="Times New Roman" w:hAnsi="Times New Roman" w:cs="Times New Roman"/>
          <w:sz w:val="28"/>
          <w:szCs w:val="28"/>
        </w:rPr>
        <w:t>5  дней.</w:t>
      </w:r>
    </w:p>
    <w:p w:rsidR="00244228" w:rsidRPr="0021222E" w:rsidRDefault="00244228" w:rsidP="00212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</w:t>
      </w:r>
      <w:r w:rsidR="0021222E">
        <w:rPr>
          <w:rFonts w:ascii="Times New Roman" w:hAnsi="Times New Roman" w:cs="Times New Roman"/>
          <w:sz w:val="28"/>
          <w:szCs w:val="28"/>
        </w:rPr>
        <w:t>7</w:t>
      </w:r>
      <w:r w:rsidRPr="0021222E">
        <w:rPr>
          <w:rFonts w:ascii="Times New Roman" w:hAnsi="Times New Roman" w:cs="Times New Roman"/>
          <w:sz w:val="28"/>
          <w:szCs w:val="28"/>
        </w:rPr>
        <w:t>. Результат административной процедуры - постановление Администрации.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228" w:rsidRPr="00244228" w:rsidRDefault="0021222E" w:rsidP="00194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</w:t>
      </w:r>
      <w:r w:rsidR="00244228" w:rsidRPr="00244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ыдача заявителю уведомления о </w:t>
      </w:r>
      <w:r w:rsidR="00244228" w:rsidRPr="00244228">
        <w:rPr>
          <w:rFonts w:ascii="Times New Roman" w:hAnsi="Times New Roman" w:cs="Times New Roman"/>
          <w:b/>
          <w:sz w:val="28"/>
          <w:szCs w:val="28"/>
        </w:rPr>
        <w:t>(об отказе в переводе) жилого (нежилого) помещения в нежилое (жилое) помещение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228">
        <w:rPr>
          <w:rFonts w:ascii="Times New Roman" w:hAnsi="Times New Roman" w:cs="Times New Roman"/>
          <w:bCs/>
          <w:sz w:val="28"/>
          <w:szCs w:val="28"/>
        </w:rPr>
        <w:t>3.</w:t>
      </w:r>
      <w:r w:rsidR="0021222E">
        <w:rPr>
          <w:rFonts w:ascii="Times New Roman" w:hAnsi="Times New Roman" w:cs="Times New Roman"/>
          <w:bCs/>
          <w:sz w:val="28"/>
          <w:szCs w:val="28"/>
        </w:rPr>
        <w:t>4</w:t>
      </w:r>
      <w:r w:rsidRPr="00244228">
        <w:rPr>
          <w:rFonts w:ascii="Times New Roman" w:hAnsi="Times New Roman" w:cs="Times New Roman"/>
          <w:bCs/>
          <w:sz w:val="28"/>
          <w:szCs w:val="28"/>
        </w:rPr>
        <w:t xml:space="preserve">.1. Специалист Администрации после </w:t>
      </w:r>
      <w:r w:rsidRPr="00244228">
        <w:rPr>
          <w:rFonts w:ascii="Times New Roman" w:hAnsi="Times New Roman" w:cs="Times New Roman"/>
          <w:sz w:val="28"/>
          <w:szCs w:val="28"/>
        </w:rPr>
        <w:t>подписания Главой Администрации постановления о переводе (об отказе в переводе) жилого (нежилого) помещения в нежилое (жилое) помещение готовит собственнику переводимого помещения уведомление установленного образца о принятом решении и направляет его почтой по адресу, указанному в заявлении или выдает заявителю под роспись</w:t>
      </w:r>
      <w:r w:rsidR="00757CA8">
        <w:rPr>
          <w:rFonts w:ascii="Times New Roman" w:hAnsi="Times New Roman" w:cs="Times New Roman"/>
          <w:sz w:val="28"/>
          <w:szCs w:val="28"/>
        </w:rPr>
        <w:t>.</w:t>
      </w:r>
    </w:p>
    <w:p w:rsidR="00244228" w:rsidRPr="00244228" w:rsidRDefault="0021222E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244228" w:rsidRPr="00244228">
        <w:rPr>
          <w:rFonts w:ascii="Times New Roman" w:hAnsi="Times New Roman" w:cs="Times New Roman"/>
          <w:bCs/>
          <w:sz w:val="28"/>
          <w:szCs w:val="28"/>
        </w:rPr>
        <w:t xml:space="preserve">.2. Специалист Администрации </w:t>
      </w:r>
      <w:r w:rsidR="00244228" w:rsidRPr="00244228">
        <w:rPr>
          <w:rFonts w:ascii="Times New Roman" w:hAnsi="Times New Roman" w:cs="Times New Roman"/>
          <w:sz w:val="28"/>
          <w:szCs w:val="28"/>
        </w:rPr>
        <w:t>одновременно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244228" w:rsidRPr="0021222E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4</w:t>
      </w:r>
      <w:r w:rsidRPr="00244228">
        <w:rPr>
          <w:rFonts w:ascii="Times New Roman" w:hAnsi="Times New Roman" w:cs="Times New Roman"/>
          <w:sz w:val="28"/>
          <w:szCs w:val="28"/>
        </w:rPr>
        <w:t xml:space="preserve">.3. Общий срок выполнения административной процедуры </w:t>
      </w:r>
      <w:r w:rsidRPr="0021222E">
        <w:rPr>
          <w:rFonts w:ascii="Times New Roman" w:hAnsi="Times New Roman" w:cs="Times New Roman"/>
          <w:sz w:val="28"/>
          <w:szCs w:val="28"/>
        </w:rPr>
        <w:t>не более 3 рабочих дней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4</w:t>
      </w:r>
      <w:r w:rsidRPr="00244228">
        <w:rPr>
          <w:rFonts w:ascii="Times New Roman" w:hAnsi="Times New Roman" w:cs="Times New Roman"/>
          <w:sz w:val="28"/>
          <w:szCs w:val="28"/>
        </w:rPr>
        <w:t>.4. Результат административной процедуры выдача или направление уведомления о переводе (отказе в переводе) жилого (нежилого) помещения в нежилое (жилое) помещение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61B1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2B61B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B61B1">
        <w:rPr>
          <w:rFonts w:ascii="Times New Roman" w:hAnsi="Times New Roman"/>
          <w:b/>
          <w:sz w:val="28"/>
          <w:szCs w:val="28"/>
        </w:rPr>
        <w:t xml:space="preserve"> исполнением настоящего</w:t>
      </w:r>
    </w:p>
    <w:p w:rsidR="005B0321" w:rsidRPr="002B61B1" w:rsidRDefault="005B0321" w:rsidP="005B03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B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B0321" w:rsidRPr="005B0321" w:rsidRDefault="005B0321" w:rsidP="005B03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321" w:rsidRPr="005B0321" w:rsidRDefault="005B0321" w:rsidP="005B03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color w:val="000000"/>
          <w:sz w:val="28"/>
          <w:szCs w:val="28"/>
        </w:rPr>
        <w:t xml:space="preserve">4.1 </w:t>
      </w:r>
      <w:r w:rsidRPr="005B0321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bCs/>
          <w:sz w:val="28"/>
          <w:szCs w:val="28"/>
        </w:rPr>
        <w:t>4.1.1.</w:t>
      </w:r>
      <w:r w:rsidRPr="002B61B1">
        <w:rPr>
          <w:rFonts w:ascii="Times New Roman" w:hAnsi="Times New Roman"/>
          <w:sz w:val="28"/>
          <w:szCs w:val="28"/>
        </w:rPr>
        <w:t xml:space="preserve"> Глава Администрации  осуществляет текущий </w:t>
      </w:r>
      <w:proofErr w:type="gramStart"/>
      <w:r w:rsidRPr="002B61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Главой Администрации  или уполномоченными лицами проверок соблюдения положений </w:t>
      </w:r>
      <w:r w:rsidRPr="002B61B1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том числе порядок и формы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1. Проверки могут быть плановыми  и внеплановым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4.2.3. </w:t>
      </w:r>
      <w:proofErr w:type="gramStart"/>
      <w:r w:rsidRPr="002B61B1">
        <w:rPr>
          <w:rFonts w:ascii="Times New Roman" w:hAnsi="Times New Roman"/>
          <w:sz w:val="28"/>
          <w:szCs w:val="28"/>
        </w:rPr>
        <w:t>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  <w:r w:rsidRPr="002B61B1">
        <w:rPr>
          <w:rFonts w:ascii="Times New Roman" w:hAnsi="Times New Roman"/>
          <w:b/>
          <w:bCs/>
          <w:color w:val="993300"/>
          <w:sz w:val="28"/>
          <w:szCs w:val="28"/>
        </w:rPr>
        <w:t xml:space="preserve"> 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3. Ответственность работников за решения и действия</w:t>
      </w: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(бездействие),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принимаемые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(осуществляемые) ими</w:t>
      </w: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ходе предоставления муниципальной услуг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1. Начальник Отдела</w:t>
      </w:r>
      <w:r>
        <w:rPr>
          <w:rFonts w:ascii="Times New Roman" w:hAnsi="Times New Roman"/>
          <w:sz w:val="28"/>
          <w:szCs w:val="28"/>
        </w:rPr>
        <w:t xml:space="preserve">, специалисты Отдела </w:t>
      </w:r>
      <w:r w:rsidRPr="002B61B1">
        <w:rPr>
          <w:rFonts w:ascii="Times New Roman" w:hAnsi="Times New Roman"/>
          <w:sz w:val="28"/>
          <w:szCs w:val="28"/>
        </w:rPr>
        <w:t xml:space="preserve"> нес</w:t>
      </w:r>
      <w:r>
        <w:rPr>
          <w:rFonts w:ascii="Times New Roman" w:hAnsi="Times New Roman"/>
          <w:sz w:val="28"/>
          <w:szCs w:val="28"/>
        </w:rPr>
        <w:t>у</w:t>
      </w:r>
      <w:r w:rsidRPr="002B61B1">
        <w:rPr>
          <w:rFonts w:ascii="Times New Roman" w:hAnsi="Times New Roman"/>
          <w:sz w:val="28"/>
          <w:szCs w:val="28"/>
        </w:rPr>
        <w:t xml:space="preserve">т персональную ответственность за соблюдение сроков и последовательности совершения административных действий. 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5B032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321" w:rsidRDefault="005B0321" w:rsidP="005B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61B1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2B61B1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5B0321" w:rsidRPr="002B61B1" w:rsidRDefault="005B0321" w:rsidP="005B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61B1">
        <w:rPr>
          <w:rFonts w:ascii="Times New Roman" w:hAnsi="Times New Roman"/>
          <w:b/>
          <w:sz w:val="28"/>
          <w:szCs w:val="28"/>
        </w:rPr>
        <w:t>и действ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61B1">
        <w:rPr>
          <w:rFonts w:ascii="Times New Roman" w:hAnsi="Times New Roman"/>
          <w:b/>
          <w:sz w:val="28"/>
          <w:szCs w:val="28"/>
        </w:rPr>
        <w:t>(бездействия) органа, предоставляющего муниципальные услуги, а также должностных лиц или муниципальных служащих</w:t>
      </w:r>
    </w:p>
    <w:p w:rsidR="005B0321" w:rsidRPr="002B61B1" w:rsidRDefault="005B0321" w:rsidP="005B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0321" w:rsidRPr="002B61B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. Действия (бездействие) должностных лиц участвующих в предоставлении муниципальной услуги, а также принятые ими решения в ходе предоставления муниципальной услуги могут быть обжалован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специалистов размещается:</w:t>
      </w:r>
    </w:p>
    <w:p w:rsidR="005B0321" w:rsidRPr="002B61B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5B0321" w:rsidRPr="002B61B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2) на Интернет-сайте Администрации: http:www.admin.smolensk.ru/~glinka  в информационно-телекоммуникационных сетях общего пользования (в том числе в сети </w:t>
      </w:r>
      <w:r w:rsidR="00DD0E3A">
        <w:rPr>
          <w:rFonts w:ascii="Times New Roman" w:hAnsi="Times New Roman"/>
          <w:sz w:val="28"/>
          <w:szCs w:val="28"/>
        </w:rPr>
        <w:t>и</w:t>
      </w:r>
      <w:r w:rsidRPr="002B61B1">
        <w:rPr>
          <w:rFonts w:ascii="Times New Roman" w:hAnsi="Times New Roman"/>
          <w:sz w:val="28"/>
          <w:szCs w:val="28"/>
        </w:rPr>
        <w:t>нтернет)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lastRenderedPageBreak/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3. Заявитель может обратиться с жалоб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B1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Отдел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</w:t>
      </w:r>
      <w:r w:rsidR="00DD0E3A">
        <w:rPr>
          <w:rFonts w:ascii="Times New Roman" w:hAnsi="Times New Roman"/>
          <w:sz w:val="28"/>
          <w:szCs w:val="28"/>
        </w:rPr>
        <w:t xml:space="preserve"> и</w:t>
      </w:r>
      <w:r w:rsidRPr="002B61B1">
        <w:rPr>
          <w:rFonts w:ascii="Times New Roman" w:hAnsi="Times New Roman"/>
          <w:sz w:val="28"/>
          <w:szCs w:val="28"/>
        </w:rPr>
        <w:t>нтернет</w:t>
      </w:r>
      <w:r w:rsidR="00DD0E3A">
        <w:rPr>
          <w:rFonts w:ascii="Times New Roman" w:hAnsi="Times New Roman"/>
          <w:sz w:val="28"/>
          <w:szCs w:val="28"/>
        </w:rPr>
        <w:t>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, решения и действия (бездействие) которых обжалуются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2B61B1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0321" w:rsidRDefault="005B0321" w:rsidP="00DD0E3A">
      <w:pPr>
        <w:spacing w:after="0" w:line="240" w:lineRule="auto"/>
        <w:ind w:firstLine="709"/>
        <w:jc w:val="both"/>
        <w:rPr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44228" w:rsidRPr="00244228" w:rsidRDefault="00244228" w:rsidP="00194ED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br w:type="page"/>
      </w:r>
      <w:r w:rsidRPr="00244228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1</w:t>
      </w:r>
    </w:p>
    <w:p w:rsidR="00244228" w:rsidRPr="00244228" w:rsidRDefault="00244228" w:rsidP="00244228">
      <w:pPr>
        <w:widowControl w:val="0"/>
        <w:shd w:val="clear" w:color="auto" w:fill="FFFFFF"/>
        <w:ind w:right="-57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44228" w:rsidRPr="00244228" w:rsidRDefault="00244228" w:rsidP="00244228">
      <w:pPr>
        <w:widowControl w:val="0"/>
        <w:shd w:val="clear" w:color="auto" w:fill="FFFFFF"/>
        <w:ind w:right="-57" w:firstLine="708"/>
        <w:jc w:val="right"/>
        <w:rPr>
          <w:rFonts w:ascii="Times New Roman" w:hAnsi="Times New Roman" w:cs="Times New Roman"/>
          <w:bCs/>
          <w:i/>
          <w:lang w:eastAsia="en-US"/>
        </w:rPr>
      </w:pPr>
      <w:r w:rsidRPr="00244228">
        <w:rPr>
          <w:rFonts w:ascii="Times New Roman" w:hAnsi="Times New Roman" w:cs="Times New Roman"/>
          <w:bCs/>
          <w:i/>
          <w:lang w:eastAsia="en-US"/>
        </w:rPr>
        <w:t>Образец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194EDC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94ED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линковский район» Смоленской области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ind w:left="6378" w:firstLine="70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Ф.И.О.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244228">
        <w:rPr>
          <w:rFonts w:ascii="Times New Roman" w:hAnsi="Times New Roman" w:cs="Times New Roman"/>
          <w:sz w:val="24"/>
          <w:szCs w:val="24"/>
        </w:rPr>
        <w:t>от_____________________________________</w:t>
      </w:r>
      <w:proofErr w:type="spellEnd"/>
      <w:r w:rsidRPr="00244228">
        <w:rPr>
          <w:rFonts w:ascii="Times New Roman" w:hAnsi="Times New Roman" w:cs="Times New Roman"/>
          <w:sz w:val="24"/>
          <w:szCs w:val="24"/>
        </w:rPr>
        <w:t>,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</w:rPr>
        <w:t>(Ф.И.О.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>ей) 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</w:rPr>
        <w:tab/>
        <w:t>(адрес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в интересах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по доверенности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Заявление.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>Прошу  перевести помещение, общей площадью __ кв. м, находящееся по адресу:</w:t>
      </w: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дом _________,</w:t>
      </w:r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 w:rsidRPr="00244228">
        <w:rPr>
          <w:rFonts w:ascii="Times New Roman" w:hAnsi="Times New Roman" w:cs="Times New Roman"/>
          <w:sz w:val="24"/>
          <w:szCs w:val="24"/>
        </w:rPr>
        <w:t>,  кв. ______,</w:t>
      </w:r>
    </w:p>
    <w:p w:rsidR="00244228" w:rsidRPr="00244228" w:rsidRDefault="00244228" w:rsidP="0024422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</w:t>
      </w:r>
      <w:proofErr w:type="gramStart"/>
      <w:r w:rsidRPr="0024422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442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  целях использования помещения в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44228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                     _______________               ________________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(дата)                           (подпись)                      (Ф.И.О.)</w:t>
      </w: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                 </w:t>
      </w: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 xml:space="preserve">РАСПИСКА </w:t>
      </w:r>
    </w:p>
    <w:p w:rsidR="00244228" w:rsidRPr="00194EDC" w:rsidRDefault="00244228" w:rsidP="00194E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В получении документов на перевод жилого (нежилого) помещения в нежилое (жилое) помещение, расположенное по адресу ________________________________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2168"/>
        <w:gridCol w:w="1726"/>
        <w:gridCol w:w="1906"/>
        <w:gridCol w:w="1899"/>
        <w:gridCol w:w="2061"/>
        <w:gridCol w:w="18"/>
      </w:tblGrid>
      <w:tr w:rsidR="00244228" w:rsidRPr="00194EDC" w:rsidTr="00004CFB">
        <w:trPr>
          <w:gridAfter w:val="1"/>
          <w:wAfter w:w="18" w:type="dxa"/>
        </w:trPr>
        <w:tc>
          <w:tcPr>
            <w:tcW w:w="608" w:type="dxa"/>
            <w:vMerge w:val="restart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8" w:type="dxa"/>
            <w:vMerge w:val="restart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представленных документов</w:t>
            </w:r>
          </w:p>
        </w:tc>
        <w:tc>
          <w:tcPr>
            <w:tcW w:w="3632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</w:t>
            </w:r>
          </w:p>
        </w:tc>
        <w:tc>
          <w:tcPr>
            <w:tcW w:w="3960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244228" w:rsidRPr="00194EDC" w:rsidTr="00004CFB">
        <w:tc>
          <w:tcPr>
            <w:tcW w:w="608" w:type="dxa"/>
            <w:vMerge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О чем «___»» ___________ 20__ г. в книгу учета входящих документов внесены запись № ___________.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caps/>
          <w:sz w:val="24"/>
          <w:szCs w:val="24"/>
        </w:rPr>
        <w:t>Документы принял:</w:t>
      </w:r>
      <w:r w:rsidRPr="00194EDC">
        <w:rPr>
          <w:rFonts w:ascii="Times New Roman" w:hAnsi="Times New Roman" w:cs="Times New Roman"/>
          <w:sz w:val="24"/>
          <w:szCs w:val="24"/>
        </w:rPr>
        <w:t>__________________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 и дата)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РАСПИСКУ ПОЛУЧИЛ: __________________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и дата)</w:t>
      </w:r>
    </w:p>
    <w:p w:rsidR="00244228" w:rsidRDefault="00244228" w:rsidP="0024422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194EDC" w:rsidRDefault="00194EDC" w:rsidP="0024422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194EDC" w:rsidRPr="00194EDC" w:rsidRDefault="00194EDC" w:rsidP="0024422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3</w:t>
      </w:r>
    </w:p>
    <w:p w:rsidR="00244228" w:rsidRPr="00244228" w:rsidRDefault="00244228" w:rsidP="002442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44228" w:rsidRPr="00194EDC" w:rsidRDefault="00244228" w:rsidP="00194E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244228">
        <w:rPr>
          <w:rFonts w:ascii="Times New Roman" w:hAnsi="Times New Roman" w:cs="Times New Roman"/>
          <w:i/>
        </w:rPr>
        <w:t>Форма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полное наименование организации – для юр</w:t>
      </w:r>
      <w:proofErr w:type="gramStart"/>
      <w:r w:rsidRPr="00244228">
        <w:rPr>
          <w:rFonts w:ascii="Times New Roman" w:hAnsi="Times New Roman" w:cs="Times New Roman"/>
        </w:rPr>
        <w:t>.л</w:t>
      </w:r>
      <w:proofErr w:type="gramEnd"/>
      <w:r w:rsidRPr="00244228">
        <w:rPr>
          <w:rFonts w:ascii="Times New Roman" w:hAnsi="Times New Roman" w:cs="Times New Roman"/>
        </w:rPr>
        <w:t>иц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proofErr w:type="gramStart"/>
      <w:r w:rsidRPr="00244228">
        <w:rPr>
          <w:rFonts w:ascii="Times New Roman" w:hAnsi="Times New Roman" w:cs="Times New Roman"/>
        </w:rPr>
        <w:t>(почтовый индекс и адрес</w:t>
      </w:r>
      <w:proofErr w:type="gramEnd"/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заявителя согласно заявлению о переводе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о переводе (отказе в переводе)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нежилого)</w:t>
      </w: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  <w:t>(полное наименование органа местного самоуправления,</w:t>
      </w:r>
      <w:r w:rsidR="00194EDC">
        <w:rPr>
          <w:rFonts w:ascii="Times New Roman" w:hAnsi="Times New Roman" w:cs="Times New Roman"/>
        </w:rPr>
        <w:t xml:space="preserve"> </w:t>
      </w:r>
      <w:r w:rsidRPr="00244228">
        <w:rPr>
          <w:rFonts w:ascii="Times New Roman" w:hAnsi="Times New Roman" w:cs="Times New Roman"/>
        </w:rPr>
        <w:t>осуществляющего перевод помещения)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дом _________,</w:t>
      </w:r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 w:rsidRPr="00244228">
        <w:rPr>
          <w:rFonts w:ascii="Times New Roman" w:hAnsi="Times New Roman" w:cs="Times New Roman"/>
          <w:sz w:val="24"/>
          <w:szCs w:val="24"/>
        </w:rPr>
        <w:t>,  кв. ______,</w:t>
      </w:r>
    </w:p>
    <w:p w:rsidR="00244228" w:rsidRPr="00244228" w:rsidRDefault="00244228" w:rsidP="0024422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из жилого (нежилого) в </w:t>
      </w:r>
      <w:proofErr w:type="gramStart"/>
      <w:r w:rsidRPr="00244228">
        <w:rPr>
          <w:rFonts w:ascii="Times New Roman" w:hAnsi="Times New Roman" w:cs="Times New Roman"/>
          <w:sz w:val="24"/>
          <w:szCs w:val="24"/>
          <w:u w:val="single"/>
        </w:rPr>
        <w:t>нежилое</w:t>
      </w:r>
      <w:proofErr w:type="gramEnd"/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 (жилое)</w:t>
      </w:r>
      <w:r w:rsidR="00194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 xml:space="preserve">в   целях использования помещения 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______,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                              (вид использования помещения в соответствии с заявлением о переводе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______________):</w:t>
      </w:r>
      <w:proofErr w:type="gramEnd"/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а) перевести из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нежилого) в  нежилое (жилое)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>без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>(ненужное зачеркнуть)</w:t>
      </w:r>
    </w:p>
    <w:p w:rsidR="00244228" w:rsidRPr="00244228" w:rsidRDefault="00244228" w:rsidP="002442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жилое) при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>условии проведения в установленном порядке следующих видов работ: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proofErr w:type="gramStart"/>
      <w:r w:rsidRPr="00244228">
        <w:rPr>
          <w:rFonts w:ascii="Times New Roman" w:hAnsi="Times New Roman" w:cs="Times New Roman"/>
        </w:rPr>
        <w:t>(перечень работ по переустройству (перепланировке) помещения</w:t>
      </w:r>
      <w:proofErr w:type="gramEnd"/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 xml:space="preserve">(нежилого) в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жилое) в связи с: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</w:t>
      </w:r>
      <w:r w:rsidR="00194EDC">
        <w:rPr>
          <w:rFonts w:ascii="Times New Roman" w:hAnsi="Times New Roman" w:cs="Times New Roman"/>
        </w:rPr>
        <w:t xml:space="preserve">            </w:t>
      </w:r>
      <w:r w:rsidRPr="00244228">
        <w:rPr>
          <w:rFonts w:ascii="Times New Roman" w:hAnsi="Times New Roman" w:cs="Times New Roman"/>
        </w:rPr>
        <w:t xml:space="preserve"> (основание</w:t>
      </w:r>
      <w:r w:rsidR="00194EDC">
        <w:rPr>
          <w:rFonts w:ascii="Times New Roman" w:hAnsi="Times New Roman" w:cs="Times New Roman"/>
        </w:rPr>
        <w:t xml:space="preserve"> </w:t>
      </w:r>
      <w:r w:rsidRPr="00244228">
        <w:rPr>
          <w:rFonts w:ascii="Times New Roman" w:hAnsi="Times New Roman" w:cs="Times New Roman"/>
        </w:rPr>
        <w:t>(я), установленное частью 1 статьи 24 Жилищного кодекса Российской Федерации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 w:rsidRPr="00244228"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должность лица подписавшего уведомление)</w:t>
      </w:r>
      <w:r w:rsidR="00194EDC">
        <w:rPr>
          <w:rFonts w:ascii="Times New Roman" w:hAnsi="Times New Roman" w:cs="Times New Roman"/>
        </w:rPr>
        <w:t xml:space="preserve">                       </w:t>
      </w:r>
      <w:r w:rsidRPr="00244228">
        <w:rPr>
          <w:rFonts w:ascii="Times New Roman" w:hAnsi="Times New Roman" w:cs="Times New Roman"/>
        </w:rPr>
        <w:t xml:space="preserve">(подпись)   </w:t>
      </w:r>
      <w:r w:rsidR="00194EDC">
        <w:rPr>
          <w:rFonts w:ascii="Times New Roman" w:hAnsi="Times New Roman" w:cs="Times New Roman"/>
        </w:rPr>
        <w:t xml:space="preserve">    </w:t>
      </w:r>
      <w:r w:rsidRPr="00244228">
        <w:rPr>
          <w:rFonts w:ascii="Times New Roman" w:hAnsi="Times New Roman" w:cs="Times New Roman"/>
        </w:rPr>
        <w:t xml:space="preserve">   (расшифровка подписи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8A520E" w:rsidRPr="00244228" w:rsidRDefault="00244228" w:rsidP="00194ED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</w:rPr>
        <w:t>М.П.</w:t>
      </w:r>
      <w:r w:rsidR="00194EDC" w:rsidRPr="00244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520E" w:rsidRPr="00244228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2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A0A8A"/>
    <w:rsid w:val="00012747"/>
    <w:rsid w:val="00027750"/>
    <w:rsid w:val="000376E4"/>
    <w:rsid w:val="0004748E"/>
    <w:rsid w:val="0005042C"/>
    <w:rsid w:val="00084C92"/>
    <w:rsid w:val="00091328"/>
    <w:rsid w:val="000B07D6"/>
    <w:rsid w:val="000E20E0"/>
    <w:rsid w:val="00120439"/>
    <w:rsid w:val="00127680"/>
    <w:rsid w:val="0013000A"/>
    <w:rsid w:val="00147E93"/>
    <w:rsid w:val="00155175"/>
    <w:rsid w:val="00174AEA"/>
    <w:rsid w:val="001848F2"/>
    <w:rsid w:val="00194EDC"/>
    <w:rsid w:val="001A0661"/>
    <w:rsid w:val="001A7A25"/>
    <w:rsid w:val="0021222E"/>
    <w:rsid w:val="002160F7"/>
    <w:rsid w:val="00225FBF"/>
    <w:rsid w:val="00244228"/>
    <w:rsid w:val="00271B6C"/>
    <w:rsid w:val="0029073F"/>
    <w:rsid w:val="002A5F26"/>
    <w:rsid w:val="00301B3C"/>
    <w:rsid w:val="00311443"/>
    <w:rsid w:val="00321F6E"/>
    <w:rsid w:val="00373183"/>
    <w:rsid w:val="003A18BF"/>
    <w:rsid w:val="003B3E7A"/>
    <w:rsid w:val="004005B0"/>
    <w:rsid w:val="00440247"/>
    <w:rsid w:val="00440AA8"/>
    <w:rsid w:val="00441C48"/>
    <w:rsid w:val="00442122"/>
    <w:rsid w:val="00452577"/>
    <w:rsid w:val="004624AF"/>
    <w:rsid w:val="004918AF"/>
    <w:rsid w:val="004C774A"/>
    <w:rsid w:val="00506BED"/>
    <w:rsid w:val="00543BBF"/>
    <w:rsid w:val="00561321"/>
    <w:rsid w:val="005969C8"/>
    <w:rsid w:val="005B0321"/>
    <w:rsid w:val="00604EB9"/>
    <w:rsid w:val="00620AD8"/>
    <w:rsid w:val="006A0A8A"/>
    <w:rsid w:val="006A4C9E"/>
    <w:rsid w:val="006C5E76"/>
    <w:rsid w:val="006F1430"/>
    <w:rsid w:val="00714989"/>
    <w:rsid w:val="0075148B"/>
    <w:rsid w:val="00757CA8"/>
    <w:rsid w:val="00791050"/>
    <w:rsid w:val="00793351"/>
    <w:rsid w:val="00796A7C"/>
    <w:rsid w:val="007A22C8"/>
    <w:rsid w:val="007B0BE1"/>
    <w:rsid w:val="007C0D6A"/>
    <w:rsid w:val="00821A87"/>
    <w:rsid w:val="00836E35"/>
    <w:rsid w:val="00893AC9"/>
    <w:rsid w:val="008A520E"/>
    <w:rsid w:val="008E3756"/>
    <w:rsid w:val="00904277"/>
    <w:rsid w:val="00915B91"/>
    <w:rsid w:val="00923277"/>
    <w:rsid w:val="00933ECB"/>
    <w:rsid w:val="0096066F"/>
    <w:rsid w:val="00983F67"/>
    <w:rsid w:val="009B26A7"/>
    <w:rsid w:val="009B3223"/>
    <w:rsid w:val="009D6B6C"/>
    <w:rsid w:val="009E70E8"/>
    <w:rsid w:val="00A05045"/>
    <w:rsid w:val="00A07F6F"/>
    <w:rsid w:val="00A23642"/>
    <w:rsid w:val="00A23C2B"/>
    <w:rsid w:val="00A32CA9"/>
    <w:rsid w:val="00A57E36"/>
    <w:rsid w:val="00A608B8"/>
    <w:rsid w:val="00A67D03"/>
    <w:rsid w:val="00AD0BB2"/>
    <w:rsid w:val="00B02D4D"/>
    <w:rsid w:val="00B15969"/>
    <w:rsid w:val="00B17AD6"/>
    <w:rsid w:val="00B27C65"/>
    <w:rsid w:val="00BD552B"/>
    <w:rsid w:val="00BD55C3"/>
    <w:rsid w:val="00C02A84"/>
    <w:rsid w:val="00C42183"/>
    <w:rsid w:val="00C470E4"/>
    <w:rsid w:val="00C703D7"/>
    <w:rsid w:val="00C8323F"/>
    <w:rsid w:val="00D16EE7"/>
    <w:rsid w:val="00D37E55"/>
    <w:rsid w:val="00D44023"/>
    <w:rsid w:val="00D80B57"/>
    <w:rsid w:val="00D96AD1"/>
    <w:rsid w:val="00DD0E3A"/>
    <w:rsid w:val="00DD66C0"/>
    <w:rsid w:val="00DE6DB5"/>
    <w:rsid w:val="00DF5F09"/>
    <w:rsid w:val="00E23758"/>
    <w:rsid w:val="00E26306"/>
    <w:rsid w:val="00E630E3"/>
    <w:rsid w:val="00E90F9C"/>
    <w:rsid w:val="00EC38D0"/>
    <w:rsid w:val="00ED3025"/>
    <w:rsid w:val="00EE223A"/>
    <w:rsid w:val="00F113D7"/>
    <w:rsid w:val="00F2016A"/>
    <w:rsid w:val="00F22603"/>
    <w:rsid w:val="00F303F8"/>
    <w:rsid w:val="00F507E8"/>
    <w:rsid w:val="00F84906"/>
    <w:rsid w:val="00F96968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nformat">
    <w:name w:val="ConsPlusNonformat"/>
    <w:rsid w:val="00244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244228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44228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rsid w:val="00244228"/>
    <w:rPr>
      <w:color w:val="0000FF"/>
      <w:u w:val="single"/>
    </w:rPr>
  </w:style>
  <w:style w:type="paragraph" w:customStyle="1" w:styleId="ConsPlusNormal">
    <w:name w:val="ConsPlusNormal"/>
    <w:rsid w:val="0024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24422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_"/>
    <w:basedOn w:val="a0"/>
    <w:link w:val="2"/>
    <w:locked/>
    <w:rsid w:val="0024422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44228"/>
    <w:pPr>
      <w:shd w:val="clear" w:color="auto" w:fill="FFFFFF"/>
      <w:suppressAutoHyphens w:val="0"/>
      <w:spacing w:before="300" w:after="0"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Title">
    <w:name w:val="ConsPlusTitle"/>
    <w:semiHidden/>
    <w:rsid w:val="006F14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8">
    <w:name w:val="Без интервала Знак"/>
    <w:basedOn w:val="a0"/>
    <w:link w:val="a7"/>
    <w:uiPriority w:val="99"/>
    <w:locked/>
    <w:rsid w:val="006A4C9E"/>
    <w:rPr>
      <w:rFonts w:ascii="Times New Roman" w:eastAsia="Times New Roman" w:hAnsi="Times New Roman" w:cs="Times New Roman"/>
      <w:sz w:val="28"/>
    </w:rPr>
  </w:style>
  <w:style w:type="character" w:styleId="aa">
    <w:name w:val="footnote reference"/>
    <w:basedOn w:val="a0"/>
    <w:uiPriority w:val="99"/>
    <w:semiHidden/>
    <w:rsid w:val="00012747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E26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smolensk.ru/~glinka" TargetMode="External"/><Relationship Id="rId3" Type="http://schemas.openxmlformats.org/officeDocument/2006/relationships/styles" Target="styles.xml"/><Relationship Id="rId7" Type="http://schemas.openxmlformats.org/officeDocument/2006/relationships/hyperlink" Target="mailto:glinka@admin.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8D4E-EC1A-4620-865F-FD298D4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1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4-11-06T12:28:00Z</cp:lastPrinted>
  <dcterms:created xsi:type="dcterms:W3CDTF">2012-01-18T07:46:00Z</dcterms:created>
  <dcterms:modified xsi:type="dcterms:W3CDTF">2015-05-13T06:32:00Z</dcterms:modified>
</cp:coreProperties>
</file>